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3E" w:rsidRPr="00DB1A3F" w:rsidRDefault="003D5FB0" w:rsidP="003D5F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УТВЕРЖДЕНО</w:t>
      </w:r>
    </w:p>
    <w:p w:rsidR="003D5FB0" w:rsidRPr="00DB1A3F" w:rsidRDefault="003D5FB0" w:rsidP="003D5FB0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Приказ начальника управления образовани</w:t>
      </w:r>
      <w:r w:rsidR="00C72E0B">
        <w:rPr>
          <w:rFonts w:ascii="Times New Roman" w:hAnsi="Times New Roman" w:cs="Times New Roman"/>
          <w:sz w:val="30"/>
          <w:szCs w:val="30"/>
        </w:rPr>
        <w:t>я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2E0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DB1A3F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F47FBE" w:rsidRPr="00DD3F03" w:rsidRDefault="00F47FBE" w:rsidP="00F47FBE">
      <w:pPr>
        <w:spacing w:after="0" w:line="280" w:lineRule="exact"/>
        <w:ind w:left="5670"/>
        <w:rPr>
          <w:rFonts w:ascii="Times New Roman" w:eastAsia="Calibri" w:hAnsi="Times New Roman" w:cs="Times New Roman"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color w:val="FF0000"/>
          <w:sz w:val="30"/>
          <w:szCs w:val="30"/>
        </w:rPr>
        <w:t>____________ № _______</w:t>
      </w:r>
    </w:p>
    <w:p w:rsidR="00F47FBE" w:rsidRPr="00980015" w:rsidRDefault="00F47FBE" w:rsidP="00F47FBE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3D5FB0" w:rsidRPr="00DB1A3F" w:rsidRDefault="003D5FB0" w:rsidP="0002172E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Положение о районном </w:t>
      </w:r>
      <w:r w:rsidR="00E03424" w:rsidRPr="00DB1A3F">
        <w:rPr>
          <w:rFonts w:ascii="Times New Roman" w:hAnsi="Times New Roman" w:cs="Times New Roman"/>
          <w:sz w:val="30"/>
          <w:szCs w:val="30"/>
        </w:rPr>
        <w:t>постоянно действующем семинаре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5FB0" w:rsidRPr="00DB1A3F" w:rsidRDefault="003D5FB0" w:rsidP="003D5FB0">
      <w:pPr>
        <w:spacing w:after="0" w:line="240" w:lineRule="auto"/>
        <w:ind w:right="5244"/>
        <w:jc w:val="both"/>
        <w:rPr>
          <w:rFonts w:ascii="Times New Roman" w:hAnsi="Times New Roman" w:cs="Times New Roman"/>
          <w:sz w:val="30"/>
          <w:szCs w:val="30"/>
        </w:rPr>
      </w:pPr>
    </w:p>
    <w:p w:rsidR="003D5FB0" w:rsidRPr="00DB1A3F" w:rsidRDefault="003D5FB0" w:rsidP="003D5FB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ГЛАВА 1</w:t>
      </w:r>
    </w:p>
    <w:p w:rsidR="003D5FB0" w:rsidRPr="00DB1A3F" w:rsidRDefault="003D5FB0" w:rsidP="003D5F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2172E" w:rsidRPr="00DB1A3F" w:rsidRDefault="0002172E" w:rsidP="00021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1. </w:t>
      </w:r>
      <w:r w:rsidR="00A74902" w:rsidRPr="00DB1A3F">
        <w:rPr>
          <w:rFonts w:ascii="Times New Roman" w:hAnsi="Times New Roman" w:cs="Times New Roman"/>
          <w:sz w:val="30"/>
          <w:szCs w:val="30"/>
        </w:rPr>
        <w:t>Районный п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оянно действующий семинар (далее –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ДС)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‒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а методической работы, направленная на повышение профессионального уровня педагогических работников учреждений образования в вопросах методического обеспечения подготовки, проведения и анализа учебных занятий, обмена положительным педагогическим опытом в данном направлении деятельности.</w:t>
      </w:r>
    </w:p>
    <w:p w:rsidR="0002172E" w:rsidRPr="00DB1A3F" w:rsidRDefault="0002172E" w:rsidP="00021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ДС, их темы,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егория слушателей, 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и,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ординаторы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, утвержда</w:t>
      </w:r>
      <w:r w:rsidR="00B929A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приказом начальника управления образовани</w:t>
      </w:r>
      <w:r w:rsidR="00C72E0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929A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72E0B">
        <w:rPr>
          <w:rFonts w:ascii="Times New Roman" w:eastAsia="Times New Roman" w:hAnsi="Times New Roman" w:cs="Times New Roman"/>
          <w:sz w:val="30"/>
          <w:szCs w:val="30"/>
          <w:lang w:eastAsia="ru-RU"/>
        </w:rPr>
        <w:t>Ошмянского</w:t>
      </w:r>
      <w:proofErr w:type="spellEnd"/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(далее – управление образовани</w:t>
      </w:r>
      <w:r w:rsidR="00C72E0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4F8F"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="00E03424"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дставлению </w:t>
      </w:r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заведующего государственного учреждения «</w:t>
      </w:r>
      <w:proofErr w:type="spellStart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Ошмянский</w:t>
      </w:r>
      <w:proofErr w:type="spellEnd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ебно-методический кабинет»</w:t>
      </w:r>
      <w:r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</w:t>
      </w:r>
      <w:proofErr w:type="spellStart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Ошмянский</w:t>
      </w:r>
      <w:proofErr w:type="spellEnd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ебно-методический </w:t>
      </w:r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кабинет</w:t>
      </w:r>
      <w:r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E03424"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методистов </w:t>
      </w:r>
      <w:proofErr w:type="spellStart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Ошмянского</w:t>
      </w:r>
      <w:proofErr w:type="spellEnd"/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ебно-методического </w:t>
      </w:r>
      <w:r w:rsidR="00C72E0B">
        <w:rPr>
          <w:rFonts w:ascii="Times New Roman" w:hAnsi="Times New Roman" w:cs="Times New Roman"/>
          <w:sz w:val="30"/>
          <w:szCs w:val="30"/>
          <w:shd w:val="clear" w:color="auto" w:fill="FFFFFF"/>
        </w:rPr>
        <w:t>кабинета</w:t>
      </w:r>
      <w:r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E03424" w:rsidRPr="00DB1A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02172E" w:rsidRPr="00DB1A3F" w:rsidRDefault="0002172E" w:rsidP="00021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ами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03424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ПДС являются педагогические работники учреждений образования.</w:t>
      </w:r>
    </w:p>
    <w:p w:rsidR="0002172E" w:rsidRPr="00DB1A3F" w:rsidRDefault="0002172E" w:rsidP="00021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Pr="00DB1A3F">
        <w:rPr>
          <w:rFonts w:ascii="Times New Roman" w:hAnsi="Times New Roman" w:cs="Times New Roman"/>
          <w:sz w:val="30"/>
          <w:szCs w:val="30"/>
        </w:rPr>
        <w:t>В своей деятельности РПДС руководствуется Кодексом Республики Беларусь об образовании, иными законодательными актами в сфере образования Республики Беларусь, приказами Министерства образования Республики Беларусь, главного управления образовани</w:t>
      </w:r>
      <w:r w:rsidR="00C72E0B">
        <w:rPr>
          <w:rFonts w:ascii="Times New Roman" w:hAnsi="Times New Roman" w:cs="Times New Roman"/>
          <w:sz w:val="30"/>
          <w:szCs w:val="30"/>
        </w:rPr>
        <w:t>я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r w:rsidR="00C72E0B">
        <w:rPr>
          <w:rFonts w:ascii="Times New Roman" w:hAnsi="Times New Roman" w:cs="Times New Roman"/>
          <w:sz w:val="30"/>
          <w:szCs w:val="30"/>
        </w:rPr>
        <w:t>Гродненского</w:t>
      </w:r>
      <w:r w:rsidRPr="00DB1A3F">
        <w:rPr>
          <w:rFonts w:ascii="Times New Roman" w:hAnsi="Times New Roman" w:cs="Times New Roman"/>
          <w:sz w:val="30"/>
          <w:szCs w:val="30"/>
        </w:rPr>
        <w:t xml:space="preserve"> областного исполнительного комитета, управления образовани</w:t>
      </w:r>
      <w:r w:rsidR="00C72E0B">
        <w:rPr>
          <w:rFonts w:ascii="Times New Roman" w:hAnsi="Times New Roman" w:cs="Times New Roman"/>
          <w:sz w:val="30"/>
          <w:szCs w:val="30"/>
        </w:rPr>
        <w:t>я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2E0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DB1A3F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настоящим Положением.</w:t>
      </w:r>
    </w:p>
    <w:p w:rsidR="00E03424" w:rsidRPr="00DB1A3F" w:rsidRDefault="00E03424" w:rsidP="00021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5. Срок деятельности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П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ДС</w:t>
      </w:r>
      <w:r w:rsidR="00B929A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учебный год.</w:t>
      </w:r>
    </w:p>
    <w:p w:rsidR="003D5FB0" w:rsidRPr="00DB1A3F" w:rsidRDefault="003D5FB0" w:rsidP="003D5F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ГЛАВА 2</w:t>
      </w:r>
    </w:p>
    <w:p w:rsidR="0002172E" w:rsidRPr="00DB1A3F" w:rsidRDefault="003D5FB0" w:rsidP="000217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ЦЕЛ</w:t>
      </w:r>
      <w:r w:rsidR="00B929A6" w:rsidRPr="00DB1A3F">
        <w:rPr>
          <w:rFonts w:ascii="Times New Roman" w:hAnsi="Times New Roman" w:cs="Times New Roman"/>
          <w:sz w:val="30"/>
          <w:szCs w:val="30"/>
        </w:rPr>
        <w:t>Ь И ЗАДАЧИ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r w:rsidR="00A74902" w:rsidRPr="00DB1A3F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B929A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 ДЕЙСТВУЮЩЕГО</w:t>
      </w:r>
      <w:r w:rsidR="00C954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ИНАРА</w:t>
      </w:r>
    </w:p>
    <w:p w:rsidR="0002172E" w:rsidRPr="00DB1A3F" w:rsidRDefault="0002172E" w:rsidP="0002172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6. Целью деятельности РПДС является п</w:t>
      </w:r>
      <w:r w:rsidRPr="00021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ышение профессиональной компетенции педагогических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</w:t>
      </w:r>
      <w:r w:rsidRPr="000217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2172E" w:rsidRPr="00DB1A3F" w:rsidRDefault="0002172E" w:rsidP="0002172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7. Задачи:</w:t>
      </w:r>
    </w:p>
    <w:p w:rsidR="0002172E" w:rsidRPr="00DB1A3F" w:rsidRDefault="0002172E" w:rsidP="000217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.1. ознакомление педагогов с новейшими достижениями науки и передового педагогического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опыта по изучаемой проблеме;</w:t>
      </w:r>
    </w:p>
    <w:p w:rsidR="0002172E" w:rsidRPr="00DB1A3F" w:rsidRDefault="0002172E" w:rsidP="000217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7.2. о</w:t>
      </w:r>
      <w:r w:rsidRPr="0002172E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ение субъективной позиции каждого педагога в повышении квалификации,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r w:rsidRPr="000217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ющей рефлексивный самоанализ деятельности, освоение способов самообразования и</w:t>
      </w: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развития;</w:t>
      </w:r>
    </w:p>
    <w:p w:rsidR="00DB1A3F" w:rsidRPr="00DB1A3F" w:rsidRDefault="0002172E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3. 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пед</w:t>
      </w:r>
      <w:r w:rsidR="00B929A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агогам достоверной и актуальной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и по теме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ПДС;</w:t>
      </w:r>
    </w:p>
    <w:p w:rsidR="00DB1A3F" w:rsidRPr="00DB1A3F" w:rsidRDefault="00DB1A3F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4. 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условий для самообразования и саморазвития педагогических работников;</w:t>
      </w:r>
    </w:p>
    <w:p w:rsidR="003D5FB0" w:rsidRPr="00DB1A3F" w:rsidRDefault="00DB1A3F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5. </w:t>
      </w:r>
      <w:r w:rsidR="00E421F6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ение эффективных образовательных практик</w:t>
      </w:r>
      <w:r w:rsidR="00D44F8F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D5FB0" w:rsidRPr="00DB1A3F" w:rsidRDefault="003D5FB0" w:rsidP="003D5F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ГЛАВА 3</w:t>
      </w:r>
    </w:p>
    <w:p w:rsidR="003D5FB0" w:rsidRPr="00DB1A3F" w:rsidRDefault="00A74902" w:rsidP="003D5F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ОРГАНИЗАЦИЯ РАБОТЫ РАЙОННОГО ПОСТОЯННО ДЕЙСТУЮЩЕГО СЕМИНАРА</w:t>
      </w:r>
    </w:p>
    <w:p w:rsidR="00DB1A3F" w:rsidRPr="00DB1A3F" w:rsidRDefault="00DB1A3F" w:rsidP="00DB1A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8. Руководитель </w:t>
      </w:r>
      <w:r w:rsidR="000D1AB6">
        <w:rPr>
          <w:rFonts w:ascii="Times New Roman" w:hAnsi="Times New Roman" w:cs="Times New Roman"/>
          <w:sz w:val="30"/>
          <w:szCs w:val="30"/>
        </w:rPr>
        <w:t>РПДС</w:t>
      </w:r>
      <w:r w:rsidRPr="00DB1A3F">
        <w:rPr>
          <w:rFonts w:ascii="Times New Roman" w:hAnsi="Times New Roman" w:cs="Times New Roman"/>
          <w:sz w:val="30"/>
          <w:szCs w:val="30"/>
        </w:rPr>
        <w:t>:</w:t>
      </w:r>
    </w:p>
    <w:p w:rsidR="000D1AB6" w:rsidRDefault="00DB1A3F" w:rsidP="000D1A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8.1. осуществляет руководство деятельностью </w:t>
      </w:r>
      <w:r w:rsidR="000D1AB6">
        <w:rPr>
          <w:rFonts w:ascii="Times New Roman" w:hAnsi="Times New Roman" w:cs="Times New Roman"/>
          <w:sz w:val="30"/>
          <w:szCs w:val="30"/>
        </w:rPr>
        <w:t>РПДС</w:t>
      </w:r>
      <w:r w:rsidRPr="00DB1A3F">
        <w:rPr>
          <w:rFonts w:ascii="Times New Roman" w:hAnsi="Times New Roman" w:cs="Times New Roman"/>
          <w:sz w:val="30"/>
          <w:szCs w:val="30"/>
        </w:rPr>
        <w:t>;</w:t>
      </w:r>
    </w:p>
    <w:p w:rsidR="00DB1A3F" w:rsidRPr="00DB1A3F" w:rsidRDefault="00DB1A3F" w:rsidP="000D1A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8.</w:t>
      </w:r>
      <w:r w:rsidR="000D1AB6">
        <w:rPr>
          <w:rFonts w:ascii="Times New Roman" w:hAnsi="Times New Roman" w:cs="Times New Roman"/>
          <w:sz w:val="30"/>
          <w:szCs w:val="30"/>
        </w:rPr>
        <w:t>2</w:t>
      </w:r>
      <w:r w:rsidR="000D1AB6" w:rsidRPr="00DB1A3F">
        <w:rPr>
          <w:rFonts w:ascii="Times New Roman" w:hAnsi="Times New Roman" w:cs="Times New Roman"/>
          <w:sz w:val="30"/>
          <w:szCs w:val="30"/>
        </w:rPr>
        <w:t>. определяет основные содержание, формы и методы работы Р</w:t>
      </w:r>
      <w:r w:rsidR="000D1AB6">
        <w:rPr>
          <w:rFonts w:ascii="Times New Roman" w:hAnsi="Times New Roman" w:cs="Times New Roman"/>
          <w:sz w:val="30"/>
          <w:szCs w:val="30"/>
        </w:rPr>
        <w:t>ПДС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, разрабатывает план работы </w:t>
      </w:r>
      <w:r w:rsidR="000D1AB6">
        <w:rPr>
          <w:rFonts w:ascii="Times New Roman" w:hAnsi="Times New Roman" w:cs="Times New Roman"/>
          <w:sz w:val="30"/>
          <w:szCs w:val="30"/>
        </w:rPr>
        <w:t>РПДС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 на учебный год</w:t>
      </w:r>
      <w:r w:rsidR="000D1AB6">
        <w:rPr>
          <w:rFonts w:ascii="Times New Roman" w:hAnsi="Times New Roman" w:cs="Times New Roman"/>
          <w:sz w:val="30"/>
          <w:szCs w:val="30"/>
        </w:rPr>
        <w:t xml:space="preserve"> (приложение)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, </w:t>
      </w:r>
      <w:r w:rsidR="000D1AB6">
        <w:rPr>
          <w:rFonts w:ascii="Times New Roman" w:hAnsi="Times New Roman" w:cs="Times New Roman"/>
          <w:sz w:val="30"/>
          <w:szCs w:val="30"/>
        </w:rPr>
        <w:t>п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редставляет </w:t>
      </w:r>
      <w:r w:rsidR="000D1AB6">
        <w:rPr>
          <w:rFonts w:ascii="Times New Roman" w:hAnsi="Times New Roman" w:cs="Times New Roman"/>
          <w:sz w:val="30"/>
          <w:szCs w:val="30"/>
        </w:rPr>
        <w:t>его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 на согласование методисту </w:t>
      </w:r>
      <w:proofErr w:type="spellStart"/>
      <w:r w:rsidR="00C72E0B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C72E0B">
        <w:rPr>
          <w:rFonts w:ascii="Times New Roman" w:hAnsi="Times New Roman" w:cs="Times New Roman"/>
          <w:sz w:val="30"/>
          <w:szCs w:val="30"/>
        </w:rPr>
        <w:t xml:space="preserve"> </w:t>
      </w:r>
      <w:r w:rsidR="000D1AB6">
        <w:rPr>
          <w:rFonts w:ascii="Times New Roman" w:hAnsi="Times New Roman" w:cs="Times New Roman"/>
          <w:sz w:val="30"/>
          <w:szCs w:val="30"/>
        </w:rPr>
        <w:t xml:space="preserve">учебно-методического </w:t>
      </w:r>
      <w:r w:rsidR="00C72E0B">
        <w:rPr>
          <w:rFonts w:ascii="Times New Roman" w:hAnsi="Times New Roman" w:cs="Times New Roman"/>
          <w:sz w:val="30"/>
          <w:szCs w:val="30"/>
        </w:rPr>
        <w:t>кабинета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, координирующему деятельность </w:t>
      </w:r>
      <w:r w:rsidR="000D1AB6">
        <w:rPr>
          <w:rFonts w:ascii="Times New Roman" w:hAnsi="Times New Roman" w:cs="Times New Roman"/>
          <w:sz w:val="30"/>
          <w:szCs w:val="30"/>
        </w:rPr>
        <w:t>РПДС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 в соответствии с приказом. План работы утверждается </w:t>
      </w:r>
      <w:r w:rsidR="00C72E0B">
        <w:rPr>
          <w:rFonts w:ascii="Times New Roman" w:hAnsi="Times New Roman" w:cs="Times New Roman"/>
          <w:sz w:val="30"/>
          <w:szCs w:val="30"/>
        </w:rPr>
        <w:t>заведующим</w:t>
      </w:r>
      <w:r w:rsidR="000D1AB6" w:rsidRPr="00DB1A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2E0B">
        <w:rPr>
          <w:rFonts w:ascii="Times New Roman" w:hAnsi="Times New Roman" w:cs="Times New Roman"/>
          <w:sz w:val="30"/>
          <w:szCs w:val="30"/>
        </w:rPr>
        <w:t>Ошмянским</w:t>
      </w:r>
      <w:proofErr w:type="spellEnd"/>
      <w:r w:rsidR="00C72E0B">
        <w:rPr>
          <w:rFonts w:ascii="Times New Roman" w:hAnsi="Times New Roman" w:cs="Times New Roman"/>
          <w:sz w:val="30"/>
          <w:szCs w:val="30"/>
        </w:rPr>
        <w:t xml:space="preserve"> </w:t>
      </w:r>
      <w:r w:rsidR="00A01125">
        <w:rPr>
          <w:rFonts w:ascii="Times New Roman" w:hAnsi="Times New Roman" w:cs="Times New Roman"/>
          <w:sz w:val="30"/>
          <w:szCs w:val="30"/>
        </w:rPr>
        <w:t>учебно-методическ</w:t>
      </w:r>
      <w:r w:rsidR="00C72E0B">
        <w:rPr>
          <w:rFonts w:ascii="Times New Roman" w:hAnsi="Times New Roman" w:cs="Times New Roman"/>
          <w:sz w:val="30"/>
          <w:szCs w:val="30"/>
        </w:rPr>
        <w:t>им</w:t>
      </w:r>
      <w:r w:rsidR="00A01125">
        <w:rPr>
          <w:rFonts w:ascii="Times New Roman" w:hAnsi="Times New Roman" w:cs="Times New Roman"/>
          <w:sz w:val="30"/>
          <w:szCs w:val="30"/>
        </w:rPr>
        <w:t xml:space="preserve"> </w:t>
      </w:r>
      <w:r w:rsidR="00C72E0B">
        <w:rPr>
          <w:rFonts w:ascii="Times New Roman" w:hAnsi="Times New Roman" w:cs="Times New Roman"/>
          <w:sz w:val="30"/>
          <w:szCs w:val="30"/>
        </w:rPr>
        <w:t>кабинетом</w:t>
      </w:r>
      <w:r w:rsidR="000D1AB6" w:rsidRPr="00DB1A3F">
        <w:rPr>
          <w:rFonts w:ascii="Times New Roman" w:hAnsi="Times New Roman" w:cs="Times New Roman"/>
          <w:sz w:val="30"/>
          <w:szCs w:val="30"/>
        </w:rPr>
        <w:t>;</w:t>
      </w:r>
    </w:p>
    <w:p w:rsidR="00DB1A3F" w:rsidRPr="00DB1A3F" w:rsidRDefault="000D1AB6" w:rsidP="00DB1A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B1A3F" w:rsidRPr="00DB1A3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DB1A3F" w:rsidRPr="00DB1A3F">
        <w:rPr>
          <w:rFonts w:ascii="Times New Roman" w:hAnsi="Times New Roman" w:cs="Times New Roman"/>
          <w:sz w:val="30"/>
          <w:szCs w:val="30"/>
        </w:rPr>
        <w:t xml:space="preserve">. проводит анализ </w:t>
      </w:r>
      <w:r>
        <w:rPr>
          <w:rFonts w:ascii="Times New Roman" w:hAnsi="Times New Roman" w:cs="Times New Roman"/>
          <w:sz w:val="30"/>
          <w:szCs w:val="30"/>
        </w:rPr>
        <w:t xml:space="preserve">работы по итогам учебного года (предоставляется в </w:t>
      </w:r>
      <w:proofErr w:type="spellStart"/>
      <w:r w:rsidR="00F12C5C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F12C5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ебно-методический </w:t>
      </w:r>
      <w:r w:rsidR="00F12C5C">
        <w:rPr>
          <w:rFonts w:ascii="Times New Roman" w:hAnsi="Times New Roman" w:cs="Times New Roman"/>
          <w:sz w:val="30"/>
          <w:szCs w:val="30"/>
        </w:rPr>
        <w:t>кабинет</w:t>
      </w:r>
      <w:r>
        <w:rPr>
          <w:rFonts w:ascii="Times New Roman" w:hAnsi="Times New Roman" w:cs="Times New Roman"/>
          <w:sz w:val="30"/>
          <w:szCs w:val="30"/>
        </w:rPr>
        <w:t xml:space="preserve"> до 1</w:t>
      </w:r>
      <w:r w:rsidR="00F12C5C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июня)</w:t>
      </w:r>
      <w:r w:rsidR="00DB1A3F" w:rsidRPr="00DB1A3F">
        <w:rPr>
          <w:rFonts w:ascii="Times New Roman" w:hAnsi="Times New Roman" w:cs="Times New Roman"/>
          <w:sz w:val="30"/>
          <w:szCs w:val="30"/>
        </w:rPr>
        <w:t>;</w:t>
      </w:r>
    </w:p>
    <w:p w:rsidR="000D1AB6" w:rsidRDefault="00DB1A3F" w:rsidP="000D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8.</w:t>
      </w:r>
      <w:r w:rsidR="000D1AB6">
        <w:rPr>
          <w:rFonts w:ascii="Times New Roman" w:hAnsi="Times New Roman" w:cs="Times New Roman"/>
          <w:sz w:val="30"/>
          <w:szCs w:val="30"/>
        </w:rPr>
        <w:t>4</w:t>
      </w:r>
      <w:r w:rsidRPr="00DB1A3F">
        <w:rPr>
          <w:rFonts w:ascii="Times New Roman" w:hAnsi="Times New Roman" w:cs="Times New Roman"/>
          <w:sz w:val="30"/>
          <w:szCs w:val="30"/>
        </w:rPr>
        <w:t>. транслирует деятельность Р</w:t>
      </w:r>
      <w:r w:rsidR="000D1AB6">
        <w:rPr>
          <w:rFonts w:ascii="Times New Roman" w:hAnsi="Times New Roman" w:cs="Times New Roman"/>
          <w:sz w:val="30"/>
          <w:szCs w:val="30"/>
        </w:rPr>
        <w:t xml:space="preserve">ПДС </w:t>
      </w:r>
      <w:r w:rsidRPr="00DB1A3F">
        <w:rPr>
          <w:rFonts w:ascii="Times New Roman" w:hAnsi="Times New Roman" w:cs="Times New Roman"/>
          <w:sz w:val="30"/>
          <w:szCs w:val="30"/>
        </w:rPr>
        <w:t>на различных уровнях</w:t>
      </w:r>
      <w:r w:rsidR="000D1AB6">
        <w:rPr>
          <w:rFonts w:ascii="Times New Roman" w:hAnsi="Times New Roman" w:cs="Times New Roman"/>
          <w:sz w:val="30"/>
          <w:szCs w:val="30"/>
        </w:rPr>
        <w:t>, в том числе</w:t>
      </w:r>
      <w:r w:rsidR="00A26173">
        <w:rPr>
          <w:rFonts w:ascii="Times New Roman" w:hAnsi="Times New Roman" w:cs="Times New Roman"/>
          <w:sz w:val="30"/>
          <w:szCs w:val="30"/>
        </w:rPr>
        <w:t xml:space="preserve"> на </w:t>
      </w:r>
      <w:r w:rsidR="00A26173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е управления образовани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D1AB6">
        <w:rPr>
          <w:rFonts w:ascii="Times New Roman" w:hAnsi="Times New Roman" w:cs="Times New Roman"/>
          <w:sz w:val="30"/>
          <w:szCs w:val="30"/>
        </w:rPr>
        <w:t>;</w:t>
      </w:r>
    </w:p>
    <w:p w:rsidR="000D1AB6" w:rsidRDefault="000D1AB6" w:rsidP="000D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5. ходатайствует о поощрении педагогических работников.</w:t>
      </w:r>
    </w:p>
    <w:p w:rsidR="00DB1A3F" w:rsidRPr="00DB1A3F" w:rsidRDefault="00DB1A3F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боте РПДС могут привлекаться высококвалифицированные педагогические работники учреждений образования или специалисты учреждений дополнительного образования взрослых, имеющие необ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имые знания по теме семинара.</w:t>
      </w:r>
    </w:p>
    <w:p w:rsidR="00DB1A3F" w:rsidRPr="00DB1A3F" w:rsidRDefault="00DB1A3F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РПДС проводятся 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еже 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3 раз в год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384FB7" w:rsidRDefault="00DB1A3F" w:rsidP="00384F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B1A3F">
        <w:rPr>
          <w:sz w:val="30"/>
          <w:szCs w:val="30"/>
        </w:rPr>
        <w:t xml:space="preserve">11. </w:t>
      </w:r>
      <w:r w:rsidR="00384FB7">
        <w:rPr>
          <w:sz w:val="30"/>
          <w:szCs w:val="30"/>
        </w:rPr>
        <w:t xml:space="preserve">Списочный состав слушателей РПДС формируется специалистом или методистом, </w:t>
      </w:r>
      <w:r w:rsidR="00384FB7" w:rsidRPr="00AC11D9">
        <w:rPr>
          <w:sz w:val="30"/>
          <w:szCs w:val="30"/>
        </w:rPr>
        <w:t>курирующим данн</w:t>
      </w:r>
      <w:r w:rsidR="00384FB7">
        <w:rPr>
          <w:sz w:val="30"/>
          <w:szCs w:val="30"/>
        </w:rPr>
        <w:t>ое направление.</w:t>
      </w:r>
    </w:p>
    <w:p w:rsidR="00DB1A3F" w:rsidRPr="00DB1A3F" w:rsidRDefault="00384FB7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заседаниях РПДС заслушиваются теоретические вопросы (лекции, доклады, краткие сообщения) по обсуждаемой проблеме, проводятся семинары-практикумы, деловые игры, «круглые столы», транслируется эффективная педагогическая практика и т.д. </w:t>
      </w:r>
    </w:p>
    <w:p w:rsidR="00DB1A3F" w:rsidRPr="00DB1A3F" w:rsidRDefault="00DB1A3F" w:rsidP="00DB1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84FB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74902" w:rsidRPr="00DB1A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РПДС участники получают (или разрабатывают) методический продукт по изучаемой проблеме (рекомендации, памятки, банк дифференцированных заданий и т.д.).  </w:t>
      </w:r>
    </w:p>
    <w:p w:rsidR="00A26173" w:rsidRDefault="00DB1A3F" w:rsidP="00A261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B1A3F">
        <w:rPr>
          <w:sz w:val="30"/>
          <w:szCs w:val="30"/>
        </w:rPr>
        <w:lastRenderedPageBreak/>
        <w:t>1</w:t>
      </w:r>
      <w:r w:rsidR="00384FB7">
        <w:rPr>
          <w:sz w:val="30"/>
          <w:szCs w:val="30"/>
        </w:rPr>
        <w:t>4</w:t>
      </w:r>
      <w:r w:rsidRPr="00DB1A3F">
        <w:rPr>
          <w:sz w:val="30"/>
          <w:szCs w:val="30"/>
        </w:rPr>
        <w:t xml:space="preserve">. </w:t>
      </w:r>
      <w:r w:rsidR="00A26173">
        <w:rPr>
          <w:sz w:val="30"/>
          <w:szCs w:val="30"/>
        </w:rPr>
        <w:t xml:space="preserve">Контроль деятельности РПДС </w:t>
      </w:r>
      <w:r w:rsidR="00384FB7">
        <w:rPr>
          <w:sz w:val="30"/>
          <w:szCs w:val="30"/>
        </w:rPr>
        <w:t xml:space="preserve">осуществляется специалистом или </w:t>
      </w:r>
      <w:r w:rsidR="00A26173">
        <w:rPr>
          <w:sz w:val="30"/>
          <w:szCs w:val="30"/>
        </w:rPr>
        <w:t xml:space="preserve">методистом </w:t>
      </w:r>
      <w:proofErr w:type="spellStart"/>
      <w:r w:rsidR="00F12C5C">
        <w:rPr>
          <w:sz w:val="30"/>
          <w:szCs w:val="30"/>
        </w:rPr>
        <w:t>Ошмянского</w:t>
      </w:r>
      <w:proofErr w:type="spellEnd"/>
      <w:r w:rsidR="00F12C5C">
        <w:rPr>
          <w:sz w:val="30"/>
          <w:szCs w:val="30"/>
        </w:rPr>
        <w:t xml:space="preserve"> </w:t>
      </w:r>
      <w:r w:rsidR="00A26173">
        <w:rPr>
          <w:sz w:val="30"/>
          <w:szCs w:val="30"/>
        </w:rPr>
        <w:t xml:space="preserve">учебно-методического </w:t>
      </w:r>
      <w:r w:rsidR="00F12C5C">
        <w:rPr>
          <w:sz w:val="30"/>
          <w:szCs w:val="30"/>
        </w:rPr>
        <w:t>кабинета</w:t>
      </w:r>
      <w:r w:rsidR="00A26173">
        <w:rPr>
          <w:sz w:val="30"/>
          <w:szCs w:val="30"/>
        </w:rPr>
        <w:t>,</w:t>
      </w:r>
      <w:r w:rsidR="00A26173" w:rsidRPr="00AC11D9">
        <w:rPr>
          <w:sz w:val="30"/>
          <w:szCs w:val="30"/>
        </w:rPr>
        <w:t xml:space="preserve"> курирующим данн</w:t>
      </w:r>
      <w:r w:rsidR="00A26173">
        <w:rPr>
          <w:sz w:val="30"/>
          <w:szCs w:val="30"/>
        </w:rPr>
        <w:t>ое направление.</w:t>
      </w:r>
    </w:p>
    <w:p w:rsidR="00F14850" w:rsidRPr="00DB1A3F" w:rsidRDefault="00F14850" w:rsidP="00F1485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ГЛАВА </w:t>
      </w:r>
    </w:p>
    <w:p w:rsidR="00A26173" w:rsidRDefault="00F14850" w:rsidP="00A26173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>ДОКУМЕНТАЦИЯ И ОТЧЁТНОСТЬ</w:t>
      </w:r>
    </w:p>
    <w:p w:rsidR="00A26173" w:rsidRDefault="00A26173" w:rsidP="00A2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84FB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 В РПДС должна быть следующая документация:</w:t>
      </w:r>
    </w:p>
    <w:p w:rsidR="00A26173" w:rsidRPr="006B17DE" w:rsidRDefault="00A26173" w:rsidP="00A2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84FB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 w:rsidRPr="006B17DE">
        <w:rPr>
          <w:rFonts w:ascii="Times New Roman" w:hAnsi="Times New Roman" w:cs="Times New Roman"/>
          <w:sz w:val="30"/>
          <w:szCs w:val="30"/>
        </w:rPr>
        <w:t>приказ управления образовани</w:t>
      </w:r>
      <w:r w:rsidR="00F12C5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2C5C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  <w:r w:rsidRPr="006B17DE">
        <w:rPr>
          <w:rFonts w:ascii="Times New Roman" w:hAnsi="Times New Roman" w:cs="Times New Roman"/>
          <w:sz w:val="30"/>
          <w:szCs w:val="30"/>
        </w:rPr>
        <w:t xml:space="preserve"> об организации методической сети </w:t>
      </w:r>
      <w:r>
        <w:rPr>
          <w:rFonts w:ascii="Times New Roman" w:hAnsi="Times New Roman" w:cs="Times New Roman"/>
          <w:sz w:val="30"/>
          <w:szCs w:val="30"/>
        </w:rPr>
        <w:t>на учебный год;</w:t>
      </w:r>
      <w:r w:rsidRPr="006B17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6173" w:rsidRPr="006B17DE" w:rsidRDefault="00384FB7" w:rsidP="00A2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A26173" w:rsidRPr="006B17DE">
        <w:rPr>
          <w:rFonts w:ascii="Times New Roman" w:hAnsi="Times New Roman" w:cs="Times New Roman"/>
          <w:sz w:val="30"/>
          <w:szCs w:val="30"/>
        </w:rPr>
        <w:t>.</w:t>
      </w:r>
      <w:r w:rsidR="00A26173">
        <w:rPr>
          <w:rFonts w:ascii="Times New Roman" w:hAnsi="Times New Roman" w:cs="Times New Roman"/>
          <w:sz w:val="30"/>
          <w:szCs w:val="30"/>
        </w:rPr>
        <w:t>2</w:t>
      </w:r>
      <w:r w:rsidR="00A26173" w:rsidRPr="006B17DE">
        <w:rPr>
          <w:rFonts w:ascii="Times New Roman" w:hAnsi="Times New Roman" w:cs="Times New Roman"/>
          <w:sz w:val="30"/>
          <w:szCs w:val="30"/>
        </w:rPr>
        <w:t>. положение о Р</w:t>
      </w:r>
      <w:r w:rsidR="00A26173">
        <w:rPr>
          <w:rFonts w:ascii="Times New Roman" w:hAnsi="Times New Roman" w:cs="Times New Roman"/>
          <w:sz w:val="30"/>
          <w:szCs w:val="30"/>
        </w:rPr>
        <w:t>ПДС</w:t>
      </w:r>
      <w:r w:rsidR="00A26173" w:rsidRPr="006B17D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26173" w:rsidRPr="0047635F" w:rsidRDefault="00384FB7" w:rsidP="00A261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A26173">
        <w:rPr>
          <w:sz w:val="30"/>
          <w:szCs w:val="30"/>
        </w:rPr>
        <w:t xml:space="preserve">.3. </w:t>
      </w:r>
      <w:r w:rsidR="00A26173" w:rsidRPr="006B17DE">
        <w:rPr>
          <w:sz w:val="30"/>
          <w:szCs w:val="30"/>
        </w:rPr>
        <w:t>план работы Р</w:t>
      </w:r>
      <w:r w:rsidR="00A26173">
        <w:rPr>
          <w:sz w:val="30"/>
          <w:szCs w:val="30"/>
        </w:rPr>
        <w:t>ПДС</w:t>
      </w:r>
      <w:r w:rsidR="00A26173" w:rsidRPr="006B17DE">
        <w:rPr>
          <w:sz w:val="30"/>
          <w:szCs w:val="30"/>
        </w:rPr>
        <w:t xml:space="preserve"> на текущий </w:t>
      </w:r>
      <w:r w:rsidR="00A26173">
        <w:rPr>
          <w:sz w:val="30"/>
          <w:szCs w:val="30"/>
        </w:rPr>
        <w:t xml:space="preserve">учебный </w:t>
      </w:r>
      <w:r w:rsidR="00A26173" w:rsidRPr="006B17DE">
        <w:rPr>
          <w:sz w:val="30"/>
          <w:szCs w:val="30"/>
        </w:rPr>
        <w:t>год;</w:t>
      </w:r>
    </w:p>
    <w:p w:rsidR="00CF7D5E" w:rsidRDefault="00384FB7" w:rsidP="00CF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A26173">
        <w:rPr>
          <w:rFonts w:ascii="Times New Roman" w:hAnsi="Times New Roman" w:cs="Times New Roman"/>
          <w:sz w:val="30"/>
          <w:szCs w:val="30"/>
        </w:rPr>
        <w:t>.4</w:t>
      </w:r>
      <w:r w:rsidR="00A26173" w:rsidRPr="006B17DE">
        <w:rPr>
          <w:rFonts w:ascii="Times New Roman" w:hAnsi="Times New Roman" w:cs="Times New Roman"/>
          <w:sz w:val="30"/>
          <w:szCs w:val="30"/>
        </w:rPr>
        <w:t xml:space="preserve">. </w:t>
      </w:r>
      <w:r w:rsidR="00A26173" w:rsidRPr="00A26173">
        <w:rPr>
          <w:rFonts w:ascii="Times New Roman" w:hAnsi="Times New Roman" w:cs="Times New Roman"/>
          <w:sz w:val="30"/>
          <w:szCs w:val="30"/>
        </w:rPr>
        <w:t>анализ работы Р</w:t>
      </w:r>
      <w:r w:rsidR="00A26173">
        <w:rPr>
          <w:rFonts w:ascii="Times New Roman" w:hAnsi="Times New Roman" w:cs="Times New Roman"/>
          <w:sz w:val="30"/>
          <w:szCs w:val="30"/>
        </w:rPr>
        <w:t>ПДС</w:t>
      </w:r>
      <w:r w:rsidR="00A26173" w:rsidRPr="00A26173">
        <w:rPr>
          <w:rFonts w:ascii="Times New Roman" w:hAnsi="Times New Roman" w:cs="Times New Roman"/>
          <w:sz w:val="30"/>
          <w:szCs w:val="30"/>
        </w:rPr>
        <w:t xml:space="preserve"> (представляется в </w:t>
      </w:r>
      <w:r w:rsidR="00A26173">
        <w:rPr>
          <w:rFonts w:ascii="Times New Roman" w:hAnsi="Times New Roman" w:cs="Times New Roman"/>
          <w:sz w:val="30"/>
          <w:szCs w:val="30"/>
        </w:rPr>
        <w:t xml:space="preserve">учебно-методический </w:t>
      </w:r>
      <w:r w:rsidR="00F12C5C">
        <w:rPr>
          <w:rFonts w:ascii="Times New Roman" w:hAnsi="Times New Roman" w:cs="Times New Roman"/>
          <w:sz w:val="30"/>
          <w:szCs w:val="30"/>
        </w:rPr>
        <w:t>кабинет</w:t>
      </w:r>
      <w:r w:rsidR="00A26173" w:rsidRPr="00A26173">
        <w:rPr>
          <w:rFonts w:ascii="Times New Roman" w:hAnsi="Times New Roman" w:cs="Times New Roman"/>
          <w:sz w:val="30"/>
          <w:szCs w:val="30"/>
        </w:rPr>
        <w:t xml:space="preserve"> по итогам учебного года не позднее 1</w:t>
      </w:r>
      <w:r w:rsidR="00F12C5C">
        <w:rPr>
          <w:rFonts w:ascii="Times New Roman" w:hAnsi="Times New Roman" w:cs="Times New Roman"/>
          <w:sz w:val="30"/>
          <w:szCs w:val="30"/>
        </w:rPr>
        <w:t>0</w:t>
      </w:r>
      <w:r w:rsidR="00A26173" w:rsidRPr="00A26173">
        <w:rPr>
          <w:rFonts w:ascii="Times New Roman" w:hAnsi="Times New Roman" w:cs="Times New Roman"/>
          <w:sz w:val="30"/>
          <w:szCs w:val="30"/>
        </w:rPr>
        <w:t xml:space="preserve"> июня);</w:t>
      </w:r>
    </w:p>
    <w:p w:rsidR="00A26173" w:rsidRPr="006B17DE" w:rsidRDefault="00CF7D5E" w:rsidP="00CF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84FB7">
        <w:rPr>
          <w:rFonts w:ascii="Times New Roman" w:hAnsi="Times New Roman" w:cs="Times New Roman"/>
          <w:sz w:val="30"/>
          <w:szCs w:val="30"/>
        </w:rPr>
        <w:t>5</w:t>
      </w:r>
      <w:r w:rsidR="00A26173" w:rsidRPr="006B17D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="00A26173" w:rsidRPr="006B17DE">
        <w:rPr>
          <w:rFonts w:ascii="Times New Roman" w:hAnsi="Times New Roman" w:cs="Times New Roman"/>
          <w:sz w:val="30"/>
          <w:szCs w:val="30"/>
        </w:rPr>
        <w:t xml:space="preserve">. лист регистрации участников заседания; </w:t>
      </w:r>
    </w:p>
    <w:p w:rsidR="00A26173" w:rsidRPr="00A846A6" w:rsidRDefault="00CF7D5E" w:rsidP="00A2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84FB7">
        <w:rPr>
          <w:rFonts w:ascii="Times New Roman" w:hAnsi="Times New Roman" w:cs="Times New Roman"/>
          <w:sz w:val="30"/>
          <w:szCs w:val="30"/>
        </w:rPr>
        <w:t>5</w:t>
      </w:r>
      <w:r w:rsidR="00A26173" w:rsidRPr="006B17D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6</w:t>
      </w:r>
      <w:r w:rsidR="00A26173" w:rsidRPr="006B17DE">
        <w:rPr>
          <w:rFonts w:ascii="Times New Roman" w:hAnsi="Times New Roman" w:cs="Times New Roman"/>
          <w:sz w:val="30"/>
          <w:szCs w:val="30"/>
        </w:rPr>
        <w:t>. материалы заседаний Р</w:t>
      </w:r>
      <w:r w:rsidR="00384FB7">
        <w:rPr>
          <w:rFonts w:ascii="Times New Roman" w:hAnsi="Times New Roman" w:cs="Times New Roman"/>
          <w:sz w:val="30"/>
          <w:szCs w:val="30"/>
        </w:rPr>
        <w:t>ПДС</w:t>
      </w:r>
      <w:r w:rsidR="00A26173" w:rsidRPr="006B17DE">
        <w:rPr>
          <w:rFonts w:ascii="Times New Roman" w:hAnsi="Times New Roman" w:cs="Times New Roman"/>
          <w:sz w:val="30"/>
          <w:szCs w:val="30"/>
        </w:rPr>
        <w:t xml:space="preserve"> (</w:t>
      </w:r>
      <w:r w:rsidR="00F12C5C">
        <w:rPr>
          <w:rFonts w:ascii="Times New Roman" w:hAnsi="Times New Roman" w:cs="Times New Roman"/>
          <w:sz w:val="30"/>
          <w:szCs w:val="30"/>
        </w:rPr>
        <w:t>в электронном и бумажном варианте</w:t>
      </w:r>
      <w:r w:rsidR="00A26173">
        <w:rPr>
          <w:rFonts w:ascii="Times New Roman" w:hAnsi="Times New Roman" w:cs="Times New Roman"/>
          <w:sz w:val="30"/>
          <w:szCs w:val="30"/>
        </w:rPr>
        <w:t>).</w:t>
      </w: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CF7D5E" w:rsidRDefault="00CF7D5E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F12C5C" w:rsidRDefault="00F12C5C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C5C" w:rsidRDefault="00F12C5C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</w:t>
      </w: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AE">
        <w:rPr>
          <w:rFonts w:ascii="Times New Roman" w:eastAsia="Calibri" w:hAnsi="Times New Roman" w:cs="Times New Roman"/>
          <w:sz w:val="28"/>
          <w:szCs w:val="28"/>
        </w:rPr>
        <w:t xml:space="preserve">к Положению о районном </w:t>
      </w:r>
      <w:r>
        <w:rPr>
          <w:rFonts w:ascii="Times New Roman" w:eastAsia="Calibri" w:hAnsi="Times New Roman" w:cs="Times New Roman"/>
          <w:sz w:val="28"/>
          <w:szCs w:val="28"/>
        </w:rPr>
        <w:t>постоянно действующем семинаре</w:t>
      </w: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AE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CF7D5E" w:rsidRPr="00CD53AE" w:rsidRDefault="00F12C5C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CF7D5E" w:rsidRPr="00CD53A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учрежд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шм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5E" w:rsidRPr="00CD53AE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й </w:t>
      </w:r>
      <w:r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CF7D5E" w:rsidRPr="00CD53A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AE">
        <w:rPr>
          <w:rFonts w:ascii="Times New Roman" w:eastAsia="Calibri" w:hAnsi="Times New Roman" w:cs="Times New Roman"/>
          <w:sz w:val="28"/>
          <w:szCs w:val="28"/>
        </w:rPr>
        <w:t>________</w:t>
      </w:r>
      <w:r w:rsidR="00F12C5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D5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6B6">
        <w:rPr>
          <w:rFonts w:ascii="Times New Roman" w:eastAsia="Calibri" w:hAnsi="Times New Roman" w:cs="Times New Roman"/>
          <w:sz w:val="28"/>
          <w:szCs w:val="28"/>
        </w:rPr>
        <w:t>??????????????</w:t>
      </w:r>
    </w:p>
    <w:p w:rsidR="00CF7D5E" w:rsidRPr="00CD53AE" w:rsidRDefault="00CF7D5E" w:rsidP="00CF7D5E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3AE">
        <w:rPr>
          <w:rFonts w:ascii="Times New Roman" w:eastAsia="Calibri" w:hAnsi="Times New Roman" w:cs="Times New Roman"/>
          <w:sz w:val="28"/>
          <w:szCs w:val="28"/>
        </w:rPr>
        <w:t>«___» сентября 202</w:t>
      </w:r>
      <w:r w:rsidR="00F12C5C">
        <w:rPr>
          <w:rFonts w:ascii="Times New Roman" w:eastAsia="Calibri" w:hAnsi="Times New Roman" w:cs="Times New Roman"/>
          <w:sz w:val="28"/>
          <w:szCs w:val="28"/>
        </w:rPr>
        <w:t>3</w:t>
      </w:r>
      <w:r w:rsidRPr="00CD53A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F7D5E" w:rsidRPr="00CD53AE" w:rsidRDefault="00CF7D5E" w:rsidP="00CF7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5E" w:rsidRPr="00CD53AE" w:rsidRDefault="00CF7D5E" w:rsidP="00CF7D5E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 проведения заседаний районн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 действующего семинара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» 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/202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й год</w:t>
      </w:r>
    </w:p>
    <w:p w:rsidR="00CF7D5E" w:rsidRPr="00CD53AE" w:rsidRDefault="00CF7D5E" w:rsidP="00CF7D5E">
      <w:pPr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7D5E" w:rsidRPr="00CD53AE" w:rsidRDefault="00CF7D5E" w:rsidP="00CF7D5E">
      <w:pPr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7D5E" w:rsidRPr="00CD53AE" w:rsidRDefault="00CF7D5E" w:rsidP="00CF7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: ФИО (полностью), должность государственного учреждения образования «???», тел. ???, +375 ???</w:t>
      </w:r>
    </w:p>
    <w:p w:rsidR="00CF7D5E" w:rsidRPr="00CD53AE" w:rsidRDefault="00CF7D5E" w:rsidP="00C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: ?????????????</w:t>
      </w:r>
    </w:p>
    <w:p w:rsidR="00CF7D5E" w:rsidRPr="00CD53AE" w:rsidRDefault="00CF7D5E" w:rsidP="00CF7D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:</w:t>
      </w:r>
    </w:p>
    <w:p w:rsidR="00CF7D5E" w:rsidRPr="00CD53AE" w:rsidRDefault="00CF7D5E" w:rsidP="00CF7D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????????????????????????????????????????????????????????????????????????????????????;</w:t>
      </w:r>
    </w:p>
    <w:p w:rsidR="00CF7D5E" w:rsidRPr="00CD53AE" w:rsidRDefault="00CF7D5E" w:rsidP="00CF7D5E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???????????????????????????????????????????????????????????????????????????????????????????;</w:t>
      </w:r>
    </w:p>
    <w:p w:rsidR="00CF7D5E" w:rsidRPr="00CD53AE" w:rsidRDefault="00CF7D5E" w:rsidP="00CF7D5E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???????????????????????????????????????????????????????????????????????????????????.</w:t>
      </w:r>
    </w:p>
    <w:p w:rsidR="00CF7D5E" w:rsidRPr="00CD53AE" w:rsidRDefault="00CF7D5E" w:rsidP="00CF7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е 1 </w:t>
      </w:r>
    </w:p>
    <w:p w:rsidR="00CF7D5E" w:rsidRPr="00CD53AE" w:rsidRDefault="00CF7D5E" w:rsidP="00C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: ?????????</w:t>
      </w:r>
    </w:p>
    <w:p w:rsidR="00CF7D5E" w:rsidRPr="00CD53AE" w:rsidRDefault="00EC7364" w:rsidP="00C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Дата, время и место проведения: 00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="00CF7D5E"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F7D5E"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CF7D5E"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.00, государственное учреждение образования «?????»</w:t>
      </w:r>
    </w:p>
    <w:p w:rsidR="00CF7D5E" w:rsidRPr="00CD53AE" w:rsidRDefault="00CF7D5E" w:rsidP="00C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проведения: ??????????</w:t>
      </w:r>
    </w:p>
    <w:p w:rsidR="00CF7D5E" w:rsidRPr="00CD53AE" w:rsidRDefault="00CF7D5E" w:rsidP="00C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й результат: ??????????</w:t>
      </w:r>
    </w:p>
    <w:p w:rsidR="00CF7D5E" w:rsidRPr="00CD53AE" w:rsidRDefault="00CF7D5E" w:rsidP="00CF7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проведения:</w:t>
      </w:r>
    </w:p>
    <w:p w:rsidR="00CF7D5E" w:rsidRPr="00CD53AE" w:rsidRDefault="00CF7D5E" w:rsidP="00CF7D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D53AE">
        <w:rPr>
          <w:rFonts w:ascii="Times New Roman" w:eastAsia="Calibri" w:hAnsi="Times New Roman" w:cs="Times New Roman"/>
          <w:sz w:val="30"/>
          <w:szCs w:val="30"/>
          <w:lang w:val="be-BY"/>
        </w:rPr>
        <w:t>???????????????????????????????????????????????????????????????????????????????????????????????</w:t>
      </w:r>
    </w:p>
    <w:p w:rsidR="00CF7D5E" w:rsidRPr="00CD53AE" w:rsidRDefault="00CF7D5E" w:rsidP="00CF7D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ФИО</w:t>
      </w: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</w:rPr>
        <w:t>, должность государственного учреждения образования «???»</w:t>
      </w:r>
    </w:p>
    <w:p w:rsidR="00CF7D5E" w:rsidRPr="00CD53AE" w:rsidRDefault="00CF7D5E" w:rsidP="00CF7D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</w:rPr>
        <w:t>????????????????????????????????????????????????????????????????????????????????????????????????????.</w:t>
      </w:r>
    </w:p>
    <w:p w:rsidR="00CF7D5E" w:rsidRPr="00CD53AE" w:rsidRDefault="00CF7D5E" w:rsidP="00CF7D5E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О, должность государственного </w:t>
      </w: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учреждения образования «???»</w:t>
      </w:r>
    </w:p>
    <w:p w:rsidR="00CF7D5E" w:rsidRPr="00CF7D5E" w:rsidRDefault="00CF7D5E" w:rsidP="00CF7D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F7D5E">
        <w:rPr>
          <w:rFonts w:ascii="Times New Roman" w:eastAsia="Times New Roman" w:hAnsi="Times New Roman" w:cs="Times New Roman"/>
          <w:color w:val="000000"/>
          <w:sz w:val="30"/>
          <w:szCs w:val="30"/>
        </w:rPr>
        <w:t>???????????????????????????????????????????????????????????????????????????????????????????????????????????????</w:t>
      </w:r>
    </w:p>
    <w:p w:rsidR="00CF7D5E" w:rsidRPr="00CD53AE" w:rsidRDefault="00CF7D5E" w:rsidP="00CF7D5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ФИО</w:t>
      </w:r>
      <w:r w:rsidRPr="00CD53AE">
        <w:rPr>
          <w:rFonts w:ascii="Times New Roman" w:eastAsia="Times New Roman" w:hAnsi="Times New Roman" w:cs="Times New Roman"/>
          <w:color w:val="000000"/>
          <w:sz w:val="30"/>
          <w:szCs w:val="30"/>
        </w:rPr>
        <w:t>, должность государственного учреждения образования «???»</w:t>
      </w:r>
    </w:p>
    <w:p w:rsidR="00CF7D5E" w:rsidRPr="00CD53AE" w:rsidRDefault="00CF7D5E" w:rsidP="00CF7D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D5E" w:rsidRPr="00CD53AE" w:rsidRDefault="00CF7D5E" w:rsidP="00CF7D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D5E" w:rsidRPr="00CD53AE" w:rsidRDefault="00CF7D5E" w:rsidP="00CF7D5E">
      <w:pPr>
        <w:spacing w:after="0" w:line="280" w:lineRule="exact"/>
        <w:ind w:right="481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:rsidR="00CF7D5E" w:rsidRPr="00CD53AE" w:rsidRDefault="00CF7D5E" w:rsidP="00CF7D5E">
      <w:pPr>
        <w:spacing w:after="0" w:line="280" w:lineRule="exact"/>
        <w:ind w:right="481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ст государственного учреждения «</w:t>
      </w:r>
      <w:proofErr w:type="spellStart"/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Ошмянского</w:t>
      </w:r>
      <w:proofErr w:type="spellEnd"/>
      <w:r w:rsidR="004F0A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-методический </w:t>
      </w:r>
      <w:r w:rsidR="002E466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инет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CF7D5E" w:rsidRPr="00CD53AE" w:rsidRDefault="000936B6" w:rsidP="00CF7D5E">
      <w:pPr>
        <w:spacing w:after="0" w:line="280" w:lineRule="exact"/>
        <w:ind w:right="481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?????????????????????</w:t>
      </w:r>
    </w:p>
    <w:p w:rsidR="00CF7D5E" w:rsidRPr="00CD53AE" w:rsidRDefault="00CF7D5E" w:rsidP="00CF7D5E">
      <w:pPr>
        <w:spacing w:after="0" w:line="280" w:lineRule="exact"/>
        <w:ind w:right="481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сентября 202</w:t>
      </w:r>
      <w:r w:rsidR="00F12C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D5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CF7D5E" w:rsidRPr="00CD53AE" w:rsidRDefault="00CF7D5E" w:rsidP="00CF7D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D5E" w:rsidRDefault="00CF7D5E" w:rsidP="00CF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F7D5E" w:rsidRDefault="00CF7D5E" w:rsidP="00CF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B929A6" w:rsidRPr="00DB1A3F" w:rsidRDefault="00B929A6" w:rsidP="00F14850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DB1A3F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B929A6" w:rsidRPr="00DB1A3F" w:rsidSect="00C72E0B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5E" w:rsidRDefault="00D15A5E" w:rsidP="00C954A5">
      <w:pPr>
        <w:spacing w:after="0" w:line="240" w:lineRule="auto"/>
      </w:pPr>
      <w:r>
        <w:separator/>
      </w:r>
    </w:p>
  </w:endnote>
  <w:endnote w:type="continuationSeparator" w:id="0">
    <w:p w:rsidR="00D15A5E" w:rsidRDefault="00D15A5E" w:rsidP="00C9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5E" w:rsidRDefault="00D15A5E" w:rsidP="00C954A5">
      <w:pPr>
        <w:spacing w:after="0" w:line="240" w:lineRule="auto"/>
      </w:pPr>
      <w:r>
        <w:separator/>
      </w:r>
    </w:p>
  </w:footnote>
  <w:footnote w:type="continuationSeparator" w:id="0">
    <w:p w:rsidR="00D15A5E" w:rsidRDefault="00D15A5E" w:rsidP="00C9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54A5" w:rsidRPr="00C954A5" w:rsidRDefault="00C954A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5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A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95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54A5" w:rsidRDefault="00C954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E35EE"/>
    <w:multiLevelType w:val="hybridMultilevel"/>
    <w:tmpl w:val="9C9A46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3917E38"/>
    <w:multiLevelType w:val="multilevel"/>
    <w:tmpl w:val="DF845E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6C6532D"/>
    <w:multiLevelType w:val="hybridMultilevel"/>
    <w:tmpl w:val="CB98259C"/>
    <w:lvl w:ilvl="0" w:tplc="431E6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C4"/>
    <w:rsid w:val="00000C3B"/>
    <w:rsid w:val="00002508"/>
    <w:rsid w:val="00002A4B"/>
    <w:rsid w:val="00003290"/>
    <w:rsid w:val="00004228"/>
    <w:rsid w:val="000057EE"/>
    <w:rsid w:val="000069DC"/>
    <w:rsid w:val="00011696"/>
    <w:rsid w:val="00013540"/>
    <w:rsid w:val="00020877"/>
    <w:rsid w:val="00020F85"/>
    <w:rsid w:val="0002172E"/>
    <w:rsid w:val="00026C60"/>
    <w:rsid w:val="00033DCC"/>
    <w:rsid w:val="00034BC2"/>
    <w:rsid w:val="00034E8D"/>
    <w:rsid w:val="00040D66"/>
    <w:rsid w:val="00043599"/>
    <w:rsid w:val="00045F97"/>
    <w:rsid w:val="000501E5"/>
    <w:rsid w:val="00050973"/>
    <w:rsid w:val="00050D79"/>
    <w:rsid w:val="00060B71"/>
    <w:rsid w:val="00060F5D"/>
    <w:rsid w:val="00061DD3"/>
    <w:rsid w:val="00067496"/>
    <w:rsid w:val="0008361D"/>
    <w:rsid w:val="00083F06"/>
    <w:rsid w:val="0008488B"/>
    <w:rsid w:val="00085175"/>
    <w:rsid w:val="00090CB4"/>
    <w:rsid w:val="000936B6"/>
    <w:rsid w:val="00093AE1"/>
    <w:rsid w:val="00094158"/>
    <w:rsid w:val="000A3D7D"/>
    <w:rsid w:val="000A653A"/>
    <w:rsid w:val="000A7AC6"/>
    <w:rsid w:val="000B2586"/>
    <w:rsid w:val="000B6E0D"/>
    <w:rsid w:val="000B7F9F"/>
    <w:rsid w:val="000B7FA2"/>
    <w:rsid w:val="000C4FF9"/>
    <w:rsid w:val="000C553F"/>
    <w:rsid w:val="000C5F48"/>
    <w:rsid w:val="000D02BD"/>
    <w:rsid w:val="000D1AB6"/>
    <w:rsid w:val="000D4029"/>
    <w:rsid w:val="000D4763"/>
    <w:rsid w:val="000D5BC6"/>
    <w:rsid w:val="000E0AD8"/>
    <w:rsid w:val="000E11F8"/>
    <w:rsid w:val="000E348F"/>
    <w:rsid w:val="000F230E"/>
    <w:rsid w:val="000F6BE1"/>
    <w:rsid w:val="000F713D"/>
    <w:rsid w:val="001016D3"/>
    <w:rsid w:val="00102209"/>
    <w:rsid w:val="001026BD"/>
    <w:rsid w:val="001036E9"/>
    <w:rsid w:val="001046DF"/>
    <w:rsid w:val="00104F0C"/>
    <w:rsid w:val="00106C5E"/>
    <w:rsid w:val="00111B32"/>
    <w:rsid w:val="00113214"/>
    <w:rsid w:val="00116A7F"/>
    <w:rsid w:val="00117554"/>
    <w:rsid w:val="00120132"/>
    <w:rsid w:val="00124086"/>
    <w:rsid w:val="001276DD"/>
    <w:rsid w:val="00130CEB"/>
    <w:rsid w:val="001323EC"/>
    <w:rsid w:val="001325C2"/>
    <w:rsid w:val="00132872"/>
    <w:rsid w:val="001331CB"/>
    <w:rsid w:val="0013497C"/>
    <w:rsid w:val="00134CAD"/>
    <w:rsid w:val="001359DC"/>
    <w:rsid w:val="00140265"/>
    <w:rsid w:val="00142EE4"/>
    <w:rsid w:val="001452D8"/>
    <w:rsid w:val="001477EC"/>
    <w:rsid w:val="00147E9D"/>
    <w:rsid w:val="00152340"/>
    <w:rsid w:val="0015240B"/>
    <w:rsid w:val="00155A9C"/>
    <w:rsid w:val="00157638"/>
    <w:rsid w:val="001622F9"/>
    <w:rsid w:val="001656F8"/>
    <w:rsid w:val="001671FB"/>
    <w:rsid w:val="001708A1"/>
    <w:rsid w:val="001729BA"/>
    <w:rsid w:val="001738A4"/>
    <w:rsid w:val="001742DA"/>
    <w:rsid w:val="001765F9"/>
    <w:rsid w:val="00177C9C"/>
    <w:rsid w:val="00180974"/>
    <w:rsid w:val="00184690"/>
    <w:rsid w:val="00186979"/>
    <w:rsid w:val="001A0BA7"/>
    <w:rsid w:val="001B2074"/>
    <w:rsid w:val="001B296B"/>
    <w:rsid w:val="001B408C"/>
    <w:rsid w:val="001B7C4D"/>
    <w:rsid w:val="001C0AA5"/>
    <w:rsid w:val="001D0E28"/>
    <w:rsid w:val="001D196B"/>
    <w:rsid w:val="001D2765"/>
    <w:rsid w:val="001D36CE"/>
    <w:rsid w:val="001E155F"/>
    <w:rsid w:val="001E1BB4"/>
    <w:rsid w:val="001E2123"/>
    <w:rsid w:val="001E2DB8"/>
    <w:rsid w:val="001E3553"/>
    <w:rsid w:val="001F0DE6"/>
    <w:rsid w:val="001F0F30"/>
    <w:rsid w:val="001F43FA"/>
    <w:rsid w:val="00200CA7"/>
    <w:rsid w:val="00201ED1"/>
    <w:rsid w:val="00205000"/>
    <w:rsid w:val="00205388"/>
    <w:rsid w:val="00207588"/>
    <w:rsid w:val="0021031F"/>
    <w:rsid w:val="00210517"/>
    <w:rsid w:val="0021129F"/>
    <w:rsid w:val="00213CEC"/>
    <w:rsid w:val="00216E94"/>
    <w:rsid w:val="0021790E"/>
    <w:rsid w:val="00220885"/>
    <w:rsid w:val="002259B9"/>
    <w:rsid w:val="002263C8"/>
    <w:rsid w:val="00226AE6"/>
    <w:rsid w:val="002314EC"/>
    <w:rsid w:val="00233B6C"/>
    <w:rsid w:val="00241543"/>
    <w:rsid w:val="002424E4"/>
    <w:rsid w:val="002478EE"/>
    <w:rsid w:val="0025015F"/>
    <w:rsid w:val="00252092"/>
    <w:rsid w:val="00252D76"/>
    <w:rsid w:val="002561FD"/>
    <w:rsid w:val="002614FA"/>
    <w:rsid w:val="00261F85"/>
    <w:rsid w:val="00262F71"/>
    <w:rsid w:val="00277B9D"/>
    <w:rsid w:val="00280C26"/>
    <w:rsid w:val="00282F21"/>
    <w:rsid w:val="00283F2B"/>
    <w:rsid w:val="00285514"/>
    <w:rsid w:val="00291172"/>
    <w:rsid w:val="0029304C"/>
    <w:rsid w:val="00293FCD"/>
    <w:rsid w:val="00294E72"/>
    <w:rsid w:val="0029732D"/>
    <w:rsid w:val="0029775A"/>
    <w:rsid w:val="002A2234"/>
    <w:rsid w:val="002B15D0"/>
    <w:rsid w:val="002B221D"/>
    <w:rsid w:val="002B24C2"/>
    <w:rsid w:val="002B2C41"/>
    <w:rsid w:val="002B5AAB"/>
    <w:rsid w:val="002B6BE6"/>
    <w:rsid w:val="002C00DA"/>
    <w:rsid w:val="002C032B"/>
    <w:rsid w:val="002C6BF4"/>
    <w:rsid w:val="002D0FF1"/>
    <w:rsid w:val="002D6A22"/>
    <w:rsid w:val="002E27F9"/>
    <w:rsid w:val="002E466D"/>
    <w:rsid w:val="002E4B7D"/>
    <w:rsid w:val="002F0606"/>
    <w:rsid w:val="002F2E33"/>
    <w:rsid w:val="002F3357"/>
    <w:rsid w:val="002F3409"/>
    <w:rsid w:val="002F440B"/>
    <w:rsid w:val="002F59DD"/>
    <w:rsid w:val="003024DB"/>
    <w:rsid w:val="00304D7E"/>
    <w:rsid w:val="003061DB"/>
    <w:rsid w:val="00313045"/>
    <w:rsid w:val="00316FE2"/>
    <w:rsid w:val="00321698"/>
    <w:rsid w:val="00321DFE"/>
    <w:rsid w:val="00322755"/>
    <w:rsid w:val="00324EDB"/>
    <w:rsid w:val="00325181"/>
    <w:rsid w:val="00332AFE"/>
    <w:rsid w:val="00332DD8"/>
    <w:rsid w:val="003461CB"/>
    <w:rsid w:val="00353DBB"/>
    <w:rsid w:val="00356AD2"/>
    <w:rsid w:val="00360544"/>
    <w:rsid w:val="00361EF6"/>
    <w:rsid w:val="00364C93"/>
    <w:rsid w:val="00365751"/>
    <w:rsid w:val="00380658"/>
    <w:rsid w:val="00381963"/>
    <w:rsid w:val="00383CCF"/>
    <w:rsid w:val="00384FB7"/>
    <w:rsid w:val="00391F05"/>
    <w:rsid w:val="0039365B"/>
    <w:rsid w:val="0039413A"/>
    <w:rsid w:val="003942A6"/>
    <w:rsid w:val="003976C3"/>
    <w:rsid w:val="003A4A66"/>
    <w:rsid w:val="003A62C2"/>
    <w:rsid w:val="003A6CD0"/>
    <w:rsid w:val="003B205D"/>
    <w:rsid w:val="003C22A8"/>
    <w:rsid w:val="003C22D6"/>
    <w:rsid w:val="003C28DD"/>
    <w:rsid w:val="003C2FFC"/>
    <w:rsid w:val="003C5AC3"/>
    <w:rsid w:val="003C622E"/>
    <w:rsid w:val="003D3256"/>
    <w:rsid w:val="003D553A"/>
    <w:rsid w:val="003D5FB0"/>
    <w:rsid w:val="003E0045"/>
    <w:rsid w:val="003E7CBF"/>
    <w:rsid w:val="003F2A0E"/>
    <w:rsid w:val="003F39EA"/>
    <w:rsid w:val="003F6173"/>
    <w:rsid w:val="003F7C14"/>
    <w:rsid w:val="00400DD4"/>
    <w:rsid w:val="00400EC8"/>
    <w:rsid w:val="00401818"/>
    <w:rsid w:val="00401D98"/>
    <w:rsid w:val="0040444F"/>
    <w:rsid w:val="00404875"/>
    <w:rsid w:val="00412B01"/>
    <w:rsid w:val="004140F6"/>
    <w:rsid w:val="00415069"/>
    <w:rsid w:val="004161B6"/>
    <w:rsid w:val="004162E2"/>
    <w:rsid w:val="00416EB8"/>
    <w:rsid w:val="00417274"/>
    <w:rsid w:val="00424838"/>
    <w:rsid w:val="00424F23"/>
    <w:rsid w:val="00425742"/>
    <w:rsid w:val="00426FF8"/>
    <w:rsid w:val="004275DA"/>
    <w:rsid w:val="00434F4E"/>
    <w:rsid w:val="00442095"/>
    <w:rsid w:val="00444666"/>
    <w:rsid w:val="0044634F"/>
    <w:rsid w:val="00446CBC"/>
    <w:rsid w:val="0045110F"/>
    <w:rsid w:val="00455DBE"/>
    <w:rsid w:val="004612B3"/>
    <w:rsid w:val="00466219"/>
    <w:rsid w:val="004676FB"/>
    <w:rsid w:val="00467BC8"/>
    <w:rsid w:val="00470AD0"/>
    <w:rsid w:val="00471313"/>
    <w:rsid w:val="00472556"/>
    <w:rsid w:val="0047683B"/>
    <w:rsid w:val="00481463"/>
    <w:rsid w:val="00481814"/>
    <w:rsid w:val="00486263"/>
    <w:rsid w:val="00487EAF"/>
    <w:rsid w:val="004910EB"/>
    <w:rsid w:val="00491368"/>
    <w:rsid w:val="004933FC"/>
    <w:rsid w:val="004968EE"/>
    <w:rsid w:val="00497742"/>
    <w:rsid w:val="004A32C4"/>
    <w:rsid w:val="004A3CDA"/>
    <w:rsid w:val="004A400D"/>
    <w:rsid w:val="004A5905"/>
    <w:rsid w:val="004A6217"/>
    <w:rsid w:val="004B0B72"/>
    <w:rsid w:val="004B332D"/>
    <w:rsid w:val="004B34A6"/>
    <w:rsid w:val="004C0298"/>
    <w:rsid w:val="004C5F91"/>
    <w:rsid w:val="004D0A62"/>
    <w:rsid w:val="004D6CDD"/>
    <w:rsid w:val="004D7E17"/>
    <w:rsid w:val="004E11C3"/>
    <w:rsid w:val="004E22B0"/>
    <w:rsid w:val="004E3303"/>
    <w:rsid w:val="004E3CC8"/>
    <w:rsid w:val="004E4179"/>
    <w:rsid w:val="004F01CE"/>
    <w:rsid w:val="004F0A5F"/>
    <w:rsid w:val="004F0C38"/>
    <w:rsid w:val="004F1E98"/>
    <w:rsid w:val="004F4318"/>
    <w:rsid w:val="004F496C"/>
    <w:rsid w:val="004F50ED"/>
    <w:rsid w:val="004F7AFF"/>
    <w:rsid w:val="004F7C26"/>
    <w:rsid w:val="0050426B"/>
    <w:rsid w:val="005050BB"/>
    <w:rsid w:val="00506CA1"/>
    <w:rsid w:val="0051322E"/>
    <w:rsid w:val="00514267"/>
    <w:rsid w:val="00514501"/>
    <w:rsid w:val="0052346B"/>
    <w:rsid w:val="005262D5"/>
    <w:rsid w:val="00536E06"/>
    <w:rsid w:val="00541847"/>
    <w:rsid w:val="00543CDE"/>
    <w:rsid w:val="00545B74"/>
    <w:rsid w:val="00547038"/>
    <w:rsid w:val="00547950"/>
    <w:rsid w:val="00553901"/>
    <w:rsid w:val="00555D59"/>
    <w:rsid w:val="00567AA2"/>
    <w:rsid w:val="00571B61"/>
    <w:rsid w:val="00574490"/>
    <w:rsid w:val="00574C7B"/>
    <w:rsid w:val="00575A28"/>
    <w:rsid w:val="00576A4D"/>
    <w:rsid w:val="00583678"/>
    <w:rsid w:val="00585EA5"/>
    <w:rsid w:val="005873CD"/>
    <w:rsid w:val="00592FB9"/>
    <w:rsid w:val="00593845"/>
    <w:rsid w:val="0059635C"/>
    <w:rsid w:val="005A2202"/>
    <w:rsid w:val="005A6077"/>
    <w:rsid w:val="005A7265"/>
    <w:rsid w:val="005B0B5A"/>
    <w:rsid w:val="005B5611"/>
    <w:rsid w:val="005B79DA"/>
    <w:rsid w:val="005C157E"/>
    <w:rsid w:val="005C3A3D"/>
    <w:rsid w:val="005C4744"/>
    <w:rsid w:val="005C6611"/>
    <w:rsid w:val="005D02D2"/>
    <w:rsid w:val="005D717E"/>
    <w:rsid w:val="005E1B5D"/>
    <w:rsid w:val="005E20D4"/>
    <w:rsid w:val="005E243B"/>
    <w:rsid w:val="005E3BA3"/>
    <w:rsid w:val="005E459A"/>
    <w:rsid w:val="005E4E39"/>
    <w:rsid w:val="005E5D23"/>
    <w:rsid w:val="005E7DEF"/>
    <w:rsid w:val="005F0CCF"/>
    <w:rsid w:val="005F1CC8"/>
    <w:rsid w:val="005F47D5"/>
    <w:rsid w:val="005F5560"/>
    <w:rsid w:val="005F5886"/>
    <w:rsid w:val="005F685D"/>
    <w:rsid w:val="005F6F86"/>
    <w:rsid w:val="006003AB"/>
    <w:rsid w:val="006008AA"/>
    <w:rsid w:val="00604056"/>
    <w:rsid w:val="00605691"/>
    <w:rsid w:val="00605B16"/>
    <w:rsid w:val="00606396"/>
    <w:rsid w:val="00607F05"/>
    <w:rsid w:val="0061152A"/>
    <w:rsid w:val="00611DDF"/>
    <w:rsid w:val="00613054"/>
    <w:rsid w:val="00614353"/>
    <w:rsid w:val="00614C56"/>
    <w:rsid w:val="00615034"/>
    <w:rsid w:val="006163D5"/>
    <w:rsid w:val="00621D27"/>
    <w:rsid w:val="0062795B"/>
    <w:rsid w:val="006305C7"/>
    <w:rsid w:val="006328F4"/>
    <w:rsid w:val="006337C3"/>
    <w:rsid w:val="00636BA6"/>
    <w:rsid w:val="0064404B"/>
    <w:rsid w:val="00647CC6"/>
    <w:rsid w:val="00647E65"/>
    <w:rsid w:val="00650507"/>
    <w:rsid w:val="00652194"/>
    <w:rsid w:val="00652EEC"/>
    <w:rsid w:val="006543A7"/>
    <w:rsid w:val="0065461B"/>
    <w:rsid w:val="00654BA5"/>
    <w:rsid w:val="0066008B"/>
    <w:rsid w:val="006605B4"/>
    <w:rsid w:val="00660B1F"/>
    <w:rsid w:val="00663398"/>
    <w:rsid w:val="00664546"/>
    <w:rsid w:val="006679ED"/>
    <w:rsid w:val="00670D1A"/>
    <w:rsid w:val="00673DE6"/>
    <w:rsid w:val="0067528B"/>
    <w:rsid w:val="006821DE"/>
    <w:rsid w:val="0068593D"/>
    <w:rsid w:val="00690D84"/>
    <w:rsid w:val="0069655D"/>
    <w:rsid w:val="006A24C7"/>
    <w:rsid w:val="006A2920"/>
    <w:rsid w:val="006B11D9"/>
    <w:rsid w:val="006B45DA"/>
    <w:rsid w:val="006C1A29"/>
    <w:rsid w:val="006C4681"/>
    <w:rsid w:val="006C6011"/>
    <w:rsid w:val="006D13EF"/>
    <w:rsid w:val="006D2FDE"/>
    <w:rsid w:val="006D5464"/>
    <w:rsid w:val="006D7C85"/>
    <w:rsid w:val="006E3E87"/>
    <w:rsid w:val="006E5F51"/>
    <w:rsid w:val="006F0B96"/>
    <w:rsid w:val="006F2B22"/>
    <w:rsid w:val="006F3BAD"/>
    <w:rsid w:val="006F4C47"/>
    <w:rsid w:val="006F59AC"/>
    <w:rsid w:val="006F7918"/>
    <w:rsid w:val="00701ECD"/>
    <w:rsid w:val="007029E7"/>
    <w:rsid w:val="00705A19"/>
    <w:rsid w:val="00713288"/>
    <w:rsid w:val="00713EAB"/>
    <w:rsid w:val="00715B71"/>
    <w:rsid w:val="00721585"/>
    <w:rsid w:val="00721927"/>
    <w:rsid w:val="00722531"/>
    <w:rsid w:val="00724EAF"/>
    <w:rsid w:val="007324F0"/>
    <w:rsid w:val="00732928"/>
    <w:rsid w:val="00734929"/>
    <w:rsid w:val="0074013E"/>
    <w:rsid w:val="0074528C"/>
    <w:rsid w:val="0074755B"/>
    <w:rsid w:val="00751D5E"/>
    <w:rsid w:val="00753A36"/>
    <w:rsid w:val="00753F16"/>
    <w:rsid w:val="00757A35"/>
    <w:rsid w:val="0076076A"/>
    <w:rsid w:val="00770973"/>
    <w:rsid w:val="00775576"/>
    <w:rsid w:val="00782704"/>
    <w:rsid w:val="00782A0B"/>
    <w:rsid w:val="007863C2"/>
    <w:rsid w:val="00787732"/>
    <w:rsid w:val="0079128A"/>
    <w:rsid w:val="00791B07"/>
    <w:rsid w:val="00791B37"/>
    <w:rsid w:val="007A07C0"/>
    <w:rsid w:val="007A0ACB"/>
    <w:rsid w:val="007A2E85"/>
    <w:rsid w:val="007A36C1"/>
    <w:rsid w:val="007A5ADC"/>
    <w:rsid w:val="007A74A5"/>
    <w:rsid w:val="007A75E9"/>
    <w:rsid w:val="007B2167"/>
    <w:rsid w:val="007B350D"/>
    <w:rsid w:val="007B5B67"/>
    <w:rsid w:val="007B6640"/>
    <w:rsid w:val="007B7679"/>
    <w:rsid w:val="007C3236"/>
    <w:rsid w:val="007C4E6A"/>
    <w:rsid w:val="007C7452"/>
    <w:rsid w:val="007D04D3"/>
    <w:rsid w:val="007D09A4"/>
    <w:rsid w:val="007D0F0A"/>
    <w:rsid w:val="007D2DB8"/>
    <w:rsid w:val="007E113D"/>
    <w:rsid w:val="007E356C"/>
    <w:rsid w:val="007E464F"/>
    <w:rsid w:val="007E54C4"/>
    <w:rsid w:val="007E6F84"/>
    <w:rsid w:val="007F2AD0"/>
    <w:rsid w:val="007F4915"/>
    <w:rsid w:val="007F738B"/>
    <w:rsid w:val="007F79CE"/>
    <w:rsid w:val="00803599"/>
    <w:rsid w:val="00803C2E"/>
    <w:rsid w:val="00805EB0"/>
    <w:rsid w:val="00806369"/>
    <w:rsid w:val="00807978"/>
    <w:rsid w:val="00807AC9"/>
    <w:rsid w:val="00810DC4"/>
    <w:rsid w:val="00811857"/>
    <w:rsid w:val="00814E9B"/>
    <w:rsid w:val="0081559A"/>
    <w:rsid w:val="00817104"/>
    <w:rsid w:val="0082113E"/>
    <w:rsid w:val="0082227A"/>
    <w:rsid w:val="00822545"/>
    <w:rsid w:val="008228A4"/>
    <w:rsid w:val="00822B41"/>
    <w:rsid w:val="00825864"/>
    <w:rsid w:val="0083030E"/>
    <w:rsid w:val="00834FB0"/>
    <w:rsid w:val="008410A2"/>
    <w:rsid w:val="00842612"/>
    <w:rsid w:val="00845024"/>
    <w:rsid w:val="008523D5"/>
    <w:rsid w:val="00853437"/>
    <w:rsid w:val="00855DDD"/>
    <w:rsid w:val="00862688"/>
    <w:rsid w:val="00873653"/>
    <w:rsid w:val="00874E0A"/>
    <w:rsid w:val="00880C80"/>
    <w:rsid w:val="00891F50"/>
    <w:rsid w:val="00892D62"/>
    <w:rsid w:val="00895D99"/>
    <w:rsid w:val="008A16A2"/>
    <w:rsid w:val="008A180A"/>
    <w:rsid w:val="008A328A"/>
    <w:rsid w:val="008A350E"/>
    <w:rsid w:val="008A4770"/>
    <w:rsid w:val="008A5531"/>
    <w:rsid w:val="008A55ED"/>
    <w:rsid w:val="008A57C4"/>
    <w:rsid w:val="008A60C1"/>
    <w:rsid w:val="008B29D4"/>
    <w:rsid w:val="008B49E2"/>
    <w:rsid w:val="008B62FF"/>
    <w:rsid w:val="008B77BE"/>
    <w:rsid w:val="008B7F45"/>
    <w:rsid w:val="008C09FB"/>
    <w:rsid w:val="008C4D39"/>
    <w:rsid w:val="008D4253"/>
    <w:rsid w:val="008D45BC"/>
    <w:rsid w:val="008D5874"/>
    <w:rsid w:val="008D7692"/>
    <w:rsid w:val="008E150A"/>
    <w:rsid w:val="008E2074"/>
    <w:rsid w:val="008E2341"/>
    <w:rsid w:val="008E39B3"/>
    <w:rsid w:val="008F20EC"/>
    <w:rsid w:val="008F6098"/>
    <w:rsid w:val="008F649A"/>
    <w:rsid w:val="008F6F30"/>
    <w:rsid w:val="008F79FF"/>
    <w:rsid w:val="0090033B"/>
    <w:rsid w:val="00905BB2"/>
    <w:rsid w:val="00905F39"/>
    <w:rsid w:val="00907C16"/>
    <w:rsid w:val="00911E79"/>
    <w:rsid w:val="00912907"/>
    <w:rsid w:val="00913A69"/>
    <w:rsid w:val="00913D5D"/>
    <w:rsid w:val="00924863"/>
    <w:rsid w:val="00931192"/>
    <w:rsid w:val="00931C58"/>
    <w:rsid w:val="00937701"/>
    <w:rsid w:val="009427BC"/>
    <w:rsid w:val="0094334D"/>
    <w:rsid w:val="009439C8"/>
    <w:rsid w:val="00944E27"/>
    <w:rsid w:val="00945982"/>
    <w:rsid w:val="00946980"/>
    <w:rsid w:val="0095194D"/>
    <w:rsid w:val="00956883"/>
    <w:rsid w:val="00956D56"/>
    <w:rsid w:val="00960228"/>
    <w:rsid w:val="0096723D"/>
    <w:rsid w:val="009709A9"/>
    <w:rsid w:val="00971034"/>
    <w:rsid w:val="00973511"/>
    <w:rsid w:val="00976A17"/>
    <w:rsid w:val="009822F6"/>
    <w:rsid w:val="00983A29"/>
    <w:rsid w:val="00986A68"/>
    <w:rsid w:val="0098761D"/>
    <w:rsid w:val="009879CD"/>
    <w:rsid w:val="00991547"/>
    <w:rsid w:val="009A0171"/>
    <w:rsid w:val="009A063F"/>
    <w:rsid w:val="009A1F01"/>
    <w:rsid w:val="009A249E"/>
    <w:rsid w:val="009A3414"/>
    <w:rsid w:val="009A3CA4"/>
    <w:rsid w:val="009B08F6"/>
    <w:rsid w:val="009B34A2"/>
    <w:rsid w:val="009B546B"/>
    <w:rsid w:val="009B6A6B"/>
    <w:rsid w:val="009B6A72"/>
    <w:rsid w:val="009C0BAF"/>
    <w:rsid w:val="009C103F"/>
    <w:rsid w:val="009C11F2"/>
    <w:rsid w:val="009C4AC4"/>
    <w:rsid w:val="009C78D0"/>
    <w:rsid w:val="009E1756"/>
    <w:rsid w:val="009E1E46"/>
    <w:rsid w:val="009E7005"/>
    <w:rsid w:val="009E703C"/>
    <w:rsid w:val="009F14A7"/>
    <w:rsid w:val="009F405C"/>
    <w:rsid w:val="009F52D8"/>
    <w:rsid w:val="00A01125"/>
    <w:rsid w:val="00A01707"/>
    <w:rsid w:val="00A022D3"/>
    <w:rsid w:val="00A02A65"/>
    <w:rsid w:val="00A04EB8"/>
    <w:rsid w:val="00A05823"/>
    <w:rsid w:val="00A05FA5"/>
    <w:rsid w:val="00A06DB5"/>
    <w:rsid w:val="00A2194D"/>
    <w:rsid w:val="00A23DDC"/>
    <w:rsid w:val="00A24CB8"/>
    <w:rsid w:val="00A26173"/>
    <w:rsid w:val="00A27FA8"/>
    <w:rsid w:val="00A311EB"/>
    <w:rsid w:val="00A46135"/>
    <w:rsid w:val="00A47988"/>
    <w:rsid w:val="00A51A0F"/>
    <w:rsid w:val="00A5416D"/>
    <w:rsid w:val="00A543E9"/>
    <w:rsid w:val="00A62182"/>
    <w:rsid w:val="00A6560C"/>
    <w:rsid w:val="00A65BCB"/>
    <w:rsid w:val="00A67FC6"/>
    <w:rsid w:val="00A74902"/>
    <w:rsid w:val="00A75246"/>
    <w:rsid w:val="00A77D0D"/>
    <w:rsid w:val="00A80C3E"/>
    <w:rsid w:val="00A819BB"/>
    <w:rsid w:val="00A81C43"/>
    <w:rsid w:val="00A85BE5"/>
    <w:rsid w:val="00A8632D"/>
    <w:rsid w:val="00A9430D"/>
    <w:rsid w:val="00A9458C"/>
    <w:rsid w:val="00AA35EF"/>
    <w:rsid w:val="00AA7A7E"/>
    <w:rsid w:val="00AA7FB3"/>
    <w:rsid w:val="00AB09AA"/>
    <w:rsid w:val="00AB1C05"/>
    <w:rsid w:val="00AB4FF0"/>
    <w:rsid w:val="00AB52AA"/>
    <w:rsid w:val="00AC09A6"/>
    <w:rsid w:val="00AC0BF7"/>
    <w:rsid w:val="00AC2D00"/>
    <w:rsid w:val="00AC3E2B"/>
    <w:rsid w:val="00AC5214"/>
    <w:rsid w:val="00AC6B8C"/>
    <w:rsid w:val="00AC759B"/>
    <w:rsid w:val="00AD0343"/>
    <w:rsid w:val="00AE0F56"/>
    <w:rsid w:val="00AE2591"/>
    <w:rsid w:val="00AE3553"/>
    <w:rsid w:val="00AE7AA6"/>
    <w:rsid w:val="00AF1685"/>
    <w:rsid w:val="00AF312C"/>
    <w:rsid w:val="00AF3A0B"/>
    <w:rsid w:val="00AF4682"/>
    <w:rsid w:val="00AF53A7"/>
    <w:rsid w:val="00B007EF"/>
    <w:rsid w:val="00B01919"/>
    <w:rsid w:val="00B1080A"/>
    <w:rsid w:val="00B12540"/>
    <w:rsid w:val="00B16B9E"/>
    <w:rsid w:val="00B20A80"/>
    <w:rsid w:val="00B22ADB"/>
    <w:rsid w:val="00B22B50"/>
    <w:rsid w:val="00B23A1F"/>
    <w:rsid w:val="00B23C87"/>
    <w:rsid w:val="00B256EA"/>
    <w:rsid w:val="00B308F9"/>
    <w:rsid w:val="00B41FD5"/>
    <w:rsid w:val="00B4317B"/>
    <w:rsid w:val="00B433E0"/>
    <w:rsid w:val="00B4359B"/>
    <w:rsid w:val="00B44E3A"/>
    <w:rsid w:val="00B46C27"/>
    <w:rsid w:val="00B5068A"/>
    <w:rsid w:val="00B511B2"/>
    <w:rsid w:val="00B561B2"/>
    <w:rsid w:val="00B6288E"/>
    <w:rsid w:val="00B65611"/>
    <w:rsid w:val="00B6651A"/>
    <w:rsid w:val="00B728F7"/>
    <w:rsid w:val="00B731B4"/>
    <w:rsid w:val="00B74336"/>
    <w:rsid w:val="00B74415"/>
    <w:rsid w:val="00B74A15"/>
    <w:rsid w:val="00B75A46"/>
    <w:rsid w:val="00B76B11"/>
    <w:rsid w:val="00B76B7A"/>
    <w:rsid w:val="00B77F8D"/>
    <w:rsid w:val="00B8163D"/>
    <w:rsid w:val="00B84EDF"/>
    <w:rsid w:val="00B850B7"/>
    <w:rsid w:val="00B86537"/>
    <w:rsid w:val="00B9101A"/>
    <w:rsid w:val="00B929A6"/>
    <w:rsid w:val="00B92B54"/>
    <w:rsid w:val="00B96064"/>
    <w:rsid w:val="00B96AAD"/>
    <w:rsid w:val="00B96C91"/>
    <w:rsid w:val="00BA0FD2"/>
    <w:rsid w:val="00BA1AD3"/>
    <w:rsid w:val="00BA7BA1"/>
    <w:rsid w:val="00BB01CC"/>
    <w:rsid w:val="00BB2EBF"/>
    <w:rsid w:val="00BB3539"/>
    <w:rsid w:val="00BB7B76"/>
    <w:rsid w:val="00BC00B3"/>
    <w:rsid w:val="00BC172D"/>
    <w:rsid w:val="00BD20F4"/>
    <w:rsid w:val="00BD296C"/>
    <w:rsid w:val="00BD3FF3"/>
    <w:rsid w:val="00BD5B18"/>
    <w:rsid w:val="00BD79CA"/>
    <w:rsid w:val="00BE453E"/>
    <w:rsid w:val="00BE48E9"/>
    <w:rsid w:val="00BE69DA"/>
    <w:rsid w:val="00BF0C07"/>
    <w:rsid w:val="00BF1AC3"/>
    <w:rsid w:val="00BF48FC"/>
    <w:rsid w:val="00BF65AB"/>
    <w:rsid w:val="00C04037"/>
    <w:rsid w:val="00C042D4"/>
    <w:rsid w:val="00C059CB"/>
    <w:rsid w:val="00C05DA9"/>
    <w:rsid w:val="00C07694"/>
    <w:rsid w:val="00C076CD"/>
    <w:rsid w:val="00C10551"/>
    <w:rsid w:val="00C10AFE"/>
    <w:rsid w:val="00C11DD5"/>
    <w:rsid w:val="00C12B41"/>
    <w:rsid w:val="00C13C23"/>
    <w:rsid w:val="00C179BC"/>
    <w:rsid w:val="00C30445"/>
    <w:rsid w:val="00C312CC"/>
    <w:rsid w:val="00C32C1E"/>
    <w:rsid w:val="00C36D21"/>
    <w:rsid w:val="00C446FE"/>
    <w:rsid w:val="00C44D24"/>
    <w:rsid w:val="00C45048"/>
    <w:rsid w:val="00C453F7"/>
    <w:rsid w:val="00C50116"/>
    <w:rsid w:val="00C52360"/>
    <w:rsid w:val="00C54A3A"/>
    <w:rsid w:val="00C55B13"/>
    <w:rsid w:val="00C576DD"/>
    <w:rsid w:val="00C62605"/>
    <w:rsid w:val="00C63CF5"/>
    <w:rsid w:val="00C65263"/>
    <w:rsid w:val="00C659C3"/>
    <w:rsid w:val="00C72E0B"/>
    <w:rsid w:val="00C742AE"/>
    <w:rsid w:val="00C749C3"/>
    <w:rsid w:val="00C75EA8"/>
    <w:rsid w:val="00C77CC9"/>
    <w:rsid w:val="00C82C2D"/>
    <w:rsid w:val="00C8440E"/>
    <w:rsid w:val="00C87334"/>
    <w:rsid w:val="00C9011C"/>
    <w:rsid w:val="00C918F8"/>
    <w:rsid w:val="00C9479F"/>
    <w:rsid w:val="00C94DDB"/>
    <w:rsid w:val="00C954A5"/>
    <w:rsid w:val="00C9554F"/>
    <w:rsid w:val="00C956D4"/>
    <w:rsid w:val="00C96030"/>
    <w:rsid w:val="00C976C0"/>
    <w:rsid w:val="00C97DC4"/>
    <w:rsid w:val="00CA1380"/>
    <w:rsid w:val="00CA1C21"/>
    <w:rsid w:val="00CA2453"/>
    <w:rsid w:val="00CA3E06"/>
    <w:rsid w:val="00CA56EF"/>
    <w:rsid w:val="00CA573D"/>
    <w:rsid w:val="00CA5ACA"/>
    <w:rsid w:val="00CA6FCC"/>
    <w:rsid w:val="00CA70F9"/>
    <w:rsid w:val="00CB5645"/>
    <w:rsid w:val="00CB58BD"/>
    <w:rsid w:val="00CB665E"/>
    <w:rsid w:val="00CB7E53"/>
    <w:rsid w:val="00CC5230"/>
    <w:rsid w:val="00CD4B46"/>
    <w:rsid w:val="00CD553B"/>
    <w:rsid w:val="00CD6664"/>
    <w:rsid w:val="00CD66A6"/>
    <w:rsid w:val="00CD69D3"/>
    <w:rsid w:val="00CE2135"/>
    <w:rsid w:val="00CE44C5"/>
    <w:rsid w:val="00CE7EDA"/>
    <w:rsid w:val="00CF09BB"/>
    <w:rsid w:val="00CF0D94"/>
    <w:rsid w:val="00CF216C"/>
    <w:rsid w:val="00CF7D5E"/>
    <w:rsid w:val="00D01117"/>
    <w:rsid w:val="00D01D49"/>
    <w:rsid w:val="00D045D9"/>
    <w:rsid w:val="00D04ABA"/>
    <w:rsid w:val="00D058DC"/>
    <w:rsid w:val="00D06BDF"/>
    <w:rsid w:val="00D073C4"/>
    <w:rsid w:val="00D124AE"/>
    <w:rsid w:val="00D15A5E"/>
    <w:rsid w:val="00D2053A"/>
    <w:rsid w:val="00D25048"/>
    <w:rsid w:val="00D33980"/>
    <w:rsid w:val="00D3431A"/>
    <w:rsid w:val="00D351A3"/>
    <w:rsid w:val="00D35A2D"/>
    <w:rsid w:val="00D41A65"/>
    <w:rsid w:val="00D440AC"/>
    <w:rsid w:val="00D44F8F"/>
    <w:rsid w:val="00D56718"/>
    <w:rsid w:val="00D578D0"/>
    <w:rsid w:val="00D60D00"/>
    <w:rsid w:val="00D629AA"/>
    <w:rsid w:val="00D64D0A"/>
    <w:rsid w:val="00D7076C"/>
    <w:rsid w:val="00D70BED"/>
    <w:rsid w:val="00D76F1D"/>
    <w:rsid w:val="00D814E0"/>
    <w:rsid w:val="00D82F18"/>
    <w:rsid w:val="00D86FA4"/>
    <w:rsid w:val="00D87C48"/>
    <w:rsid w:val="00D91873"/>
    <w:rsid w:val="00D9198E"/>
    <w:rsid w:val="00D96E00"/>
    <w:rsid w:val="00D978BB"/>
    <w:rsid w:val="00D97B3B"/>
    <w:rsid w:val="00DA54D5"/>
    <w:rsid w:val="00DB1A3F"/>
    <w:rsid w:val="00DC1540"/>
    <w:rsid w:val="00DC1CAB"/>
    <w:rsid w:val="00DC282D"/>
    <w:rsid w:val="00DC2EE0"/>
    <w:rsid w:val="00DC6948"/>
    <w:rsid w:val="00DD2155"/>
    <w:rsid w:val="00DD3439"/>
    <w:rsid w:val="00DD3989"/>
    <w:rsid w:val="00DD44EB"/>
    <w:rsid w:val="00DE6693"/>
    <w:rsid w:val="00DF22A2"/>
    <w:rsid w:val="00DF3B28"/>
    <w:rsid w:val="00DF6E66"/>
    <w:rsid w:val="00E005D0"/>
    <w:rsid w:val="00E007B8"/>
    <w:rsid w:val="00E03424"/>
    <w:rsid w:val="00E0383E"/>
    <w:rsid w:val="00E05BB2"/>
    <w:rsid w:val="00E0602F"/>
    <w:rsid w:val="00E11A4C"/>
    <w:rsid w:val="00E14103"/>
    <w:rsid w:val="00E15975"/>
    <w:rsid w:val="00E16221"/>
    <w:rsid w:val="00E25818"/>
    <w:rsid w:val="00E27F61"/>
    <w:rsid w:val="00E30013"/>
    <w:rsid w:val="00E30E3B"/>
    <w:rsid w:val="00E32D6C"/>
    <w:rsid w:val="00E35B15"/>
    <w:rsid w:val="00E421F6"/>
    <w:rsid w:val="00E443B9"/>
    <w:rsid w:val="00E5289A"/>
    <w:rsid w:val="00E62437"/>
    <w:rsid w:val="00E62C24"/>
    <w:rsid w:val="00E634CB"/>
    <w:rsid w:val="00E6370C"/>
    <w:rsid w:val="00E6390B"/>
    <w:rsid w:val="00E65A93"/>
    <w:rsid w:val="00E7051B"/>
    <w:rsid w:val="00E71298"/>
    <w:rsid w:val="00E731F3"/>
    <w:rsid w:val="00E740C9"/>
    <w:rsid w:val="00E752AF"/>
    <w:rsid w:val="00E7611F"/>
    <w:rsid w:val="00E7699E"/>
    <w:rsid w:val="00E80FC1"/>
    <w:rsid w:val="00E82D14"/>
    <w:rsid w:val="00E849CE"/>
    <w:rsid w:val="00E850FE"/>
    <w:rsid w:val="00E86E13"/>
    <w:rsid w:val="00E908CD"/>
    <w:rsid w:val="00E90CE5"/>
    <w:rsid w:val="00E9118D"/>
    <w:rsid w:val="00E92CF3"/>
    <w:rsid w:val="00E964BD"/>
    <w:rsid w:val="00E971CC"/>
    <w:rsid w:val="00E97B7D"/>
    <w:rsid w:val="00EA12F3"/>
    <w:rsid w:val="00EA5EA1"/>
    <w:rsid w:val="00EB0390"/>
    <w:rsid w:val="00EB2ABD"/>
    <w:rsid w:val="00EB3ADD"/>
    <w:rsid w:val="00EB4698"/>
    <w:rsid w:val="00EB57F5"/>
    <w:rsid w:val="00EC01D2"/>
    <w:rsid w:val="00EC04F7"/>
    <w:rsid w:val="00EC57D6"/>
    <w:rsid w:val="00EC7364"/>
    <w:rsid w:val="00EC782D"/>
    <w:rsid w:val="00ED091A"/>
    <w:rsid w:val="00ED66EC"/>
    <w:rsid w:val="00EE56B1"/>
    <w:rsid w:val="00EF1D9E"/>
    <w:rsid w:val="00EF7676"/>
    <w:rsid w:val="00F01744"/>
    <w:rsid w:val="00F03D6B"/>
    <w:rsid w:val="00F05864"/>
    <w:rsid w:val="00F06799"/>
    <w:rsid w:val="00F12BD2"/>
    <w:rsid w:val="00F12C5C"/>
    <w:rsid w:val="00F14850"/>
    <w:rsid w:val="00F15F8E"/>
    <w:rsid w:val="00F214A0"/>
    <w:rsid w:val="00F227B9"/>
    <w:rsid w:val="00F24D97"/>
    <w:rsid w:val="00F26866"/>
    <w:rsid w:val="00F3715E"/>
    <w:rsid w:val="00F37E29"/>
    <w:rsid w:val="00F44FF3"/>
    <w:rsid w:val="00F47FBE"/>
    <w:rsid w:val="00F50CF4"/>
    <w:rsid w:val="00F62939"/>
    <w:rsid w:val="00F640A8"/>
    <w:rsid w:val="00F64D4E"/>
    <w:rsid w:val="00F743E0"/>
    <w:rsid w:val="00F756F5"/>
    <w:rsid w:val="00F817A7"/>
    <w:rsid w:val="00F83AAD"/>
    <w:rsid w:val="00F9144C"/>
    <w:rsid w:val="00F95AEE"/>
    <w:rsid w:val="00FA0E55"/>
    <w:rsid w:val="00FA138E"/>
    <w:rsid w:val="00FA1D23"/>
    <w:rsid w:val="00FA3206"/>
    <w:rsid w:val="00FA56CF"/>
    <w:rsid w:val="00FA7A84"/>
    <w:rsid w:val="00FB0111"/>
    <w:rsid w:val="00FB42A3"/>
    <w:rsid w:val="00FB49A1"/>
    <w:rsid w:val="00FB49C4"/>
    <w:rsid w:val="00FB5124"/>
    <w:rsid w:val="00FB5176"/>
    <w:rsid w:val="00FB6924"/>
    <w:rsid w:val="00FB74DE"/>
    <w:rsid w:val="00FC153E"/>
    <w:rsid w:val="00FC4221"/>
    <w:rsid w:val="00FC4B6B"/>
    <w:rsid w:val="00FC6BC4"/>
    <w:rsid w:val="00FC7DF1"/>
    <w:rsid w:val="00FC7F2B"/>
    <w:rsid w:val="00FD0BDA"/>
    <w:rsid w:val="00FD14E1"/>
    <w:rsid w:val="00FD3BF5"/>
    <w:rsid w:val="00FD43DB"/>
    <w:rsid w:val="00FD5680"/>
    <w:rsid w:val="00FD733E"/>
    <w:rsid w:val="00FE0667"/>
    <w:rsid w:val="00FE2DD8"/>
    <w:rsid w:val="00FE738B"/>
    <w:rsid w:val="00FF3CA0"/>
    <w:rsid w:val="00FF4A5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3919B-32BB-4675-B099-664A7D5C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1F6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A2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4A5"/>
  </w:style>
  <w:style w:type="paragraph" w:styleId="a7">
    <w:name w:val="footer"/>
    <w:basedOn w:val="a"/>
    <w:link w:val="a8"/>
    <w:uiPriority w:val="99"/>
    <w:unhideWhenUsed/>
    <w:rsid w:val="00C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4A5"/>
  </w:style>
  <w:style w:type="paragraph" w:styleId="a9">
    <w:name w:val="Balloon Text"/>
    <w:basedOn w:val="a"/>
    <w:link w:val="aa"/>
    <w:uiPriority w:val="99"/>
    <w:semiHidden/>
    <w:unhideWhenUsed/>
    <w:rsid w:val="004F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253C-D36F-443A-81DF-629C217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6T09:24:00Z</cp:lastPrinted>
  <dcterms:created xsi:type="dcterms:W3CDTF">2022-10-12T12:29:00Z</dcterms:created>
  <dcterms:modified xsi:type="dcterms:W3CDTF">2023-09-06T09:25:00Z</dcterms:modified>
</cp:coreProperties>
</file>